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565CE2" w:rsidP="00581515">
      <w:pPr>
        <w:pStyle w:val="Default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4.1pt;margin-top:.8pt;width:300.25pt;height:153.35pt;z-index:251665408;mso-width-relative:margin;mso-height-relative:margin" stroked="f">
            <v:textbox>
              <w:txbxContent>
                <w:p w:rsidR="00C932A5" w:rsidRPr="00044498" w:rsidRDefault="00C932A5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C932A5" w:rsidRDefault="00C932A5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C932A5" w:rsidRPr="00044498" w:rsidRDefault="00C932A5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32A5" w:rsidRPr="00EF553A" w:rsidRDefault="00C932A5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581515">
            <w:pPr>
              <w:pStyle w:val="Default"/>
              <w:spacing w:line="360" w:lineRule="auto"/>
            </w:pPr>
          </w:p>
          <w:p w:rsidR="002479C8" w:rsidRDefault="002479C8" w:rsidP="00581515">
            <w:pPr>
              <w:pStyle w:val="Default"/>
              <w:spacing w:line="360" w:lineRule="auto"/>
            </w:pPr>
          </w:p>
          <w:p w:rsidR="002479C8" w:rsidRDefault="002479C8" w:rsidP="00581515">
            <w:pPr>
              <w:pStyle w:val="Default"/>
              <w:spacing w:line="360" w:lineRule="auto"/>
            </w:pPr>
          </w:p>
          <w:p w:rsidR="002479C8" w:rsidRDefault="002479C8" w:rsidP="00581515">
            <w:pPr>
              <w:pStyle w:val="Default"/>
              <w:spacing w:line="360" w:lineRule="auto"/>
            </w:pPr>
          </w:p>
          <w:p w:rsidR="002479C8" w:rsidRDefault="002479C8" w:rsidP="00581515">
            <w:pPr>
              <w:pStyle w:val="Default"/>
              <w:spacing w:line="360" w:lineRule="auto"/>
            </w:pPr>
          </w:p>
          <w:p w:rsidR="002479C8" w:rsidRDefault="002479C8" w:rsidP="00581515">
            <w:pPr>
              <w:pStyle w:val="Default"/>
              <w:spacing w:line="360" w:lineRule="auto"/>
            </w:pPr>
          </w:p>
          <w:p w:rsidR="002479C8" w:rsidRDefault="00565CE2" w:rsidP="00581515">
            <w:pPr>
              <w:pStyle w:val="Default"/>
              <w:spacing w:line="360" w:lineRule="auto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29.9pt;margin-top:15.4pt;width:472pt;height:0;z-index:251671552" o:connectortype="straight"/>
              </w:pict>
            </w:r>
          </w:p>
        </w:tc>
      </w:tr>
    </w:tbl>
    <w:p w:rsidR="00565CE2" w:rsidRDefault="00565CE2" w:rsidP="005815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5815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5815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5815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5815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B012CF" w:rsidP="00581515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C932A5" w:rsidRDefault="00C932A5">
                  <w:r>
                    <w:t>Szerző:</w:t>
                  </w:r>
                </w:p>
                <w:p w:rsidR="00C932A5" w:rsidRPr="00565CE2" w:rsidRDefault="00C932A5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C932A5" w:rsidRDefault="00C932A5">
                  <w:r>
                    <w:t>programtervező informatikus BSc</w:t>
                  </w:r>
                </w:p>
              </w:txbxContent>
            </v:textbox>
          </v:shape>
        </w:pict>
      </w:r>
      <w:r w:rsidRPr="00044498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70pt;height:57.2pt;z-index:251668480;mso-width-percent:400;mso-width-percent:400;mso-width-relative:margin;mso-height-relative:margin" stroked="f">
            <v:textbox style="mso-next-textbox:#_x0000_s1031">
              <w:txbxContent>
                <w:p w:rsidR="00C932A5" w:rsidRDefault="00C932A5">
                  <w:r>
                    <w:t>Témavezető:</w:t>
                  </w:r>
                </w:p>
                <w:p w:rsidR="00C932A5" w:rsidRPr="00565CE2" w:rsidRDefault="00C932A5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C932A5" w:rsidRPr="00565CE2" w:rsidRDefault="00C932A5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C932A5" w:rsidRDefault="00C932A5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47450"/>
        <w:docPartObj>
          <w:docPartGallery w:val="Table of Contents"/>
          <w:docPartUnique/>
        </w:docPartObj>
      </w:sdtPr>
      <w:sdtContent>
        <w:p w:rsidR="004246AB" w:rsidRDefault="004246AB" w:rsidP="00581515">
          <w:pPr>
            <w:pStyle w:val="Tartalomjegyzkcmsora"/>
            <w:spacing w:line="360" w:lineRule="auto"/>
          </w:pPr>
          <w:r>
            <w:t>Tartalom</w:t>
          </w:r>
        </w:p>
        <w:p w:rsidR="006B4BC3" w:rsidRDefault="00143296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7B5301">
            <w:instrText xml:space="preserve"> TOC \o "1-3" \h \z \u </w:instrText>
          </w:r>
          <w:r>
            <w:fldChar w:fldCharType="separate"/>
          </w:r>
          <w:hyperlink w:anchor="_Toc417840685" w:history="1">
            <w:r w:rsidR="006B4BC3" w:rsidRPr="00025FCC">
              <w:rPr>
                <w:rStyle w:val="Hiperhivatkozs"/>
                <w:noProof/>
              </w:rPr>
              <w:t>Bevezetés</w:t>
            </w:r>
            <w:r w:rsidR="006B4BC3">
              <w:rPr>
                <w:noProof/>
                <w:webHidden/>
              </w:rPr>
              <w:tab/>
            </w:r>
            <w:r w:rsidR="006B4BC3"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85 \h </w:instrText>
            </w:r>
            <w:r w:rsidR="006B4BC3">
              <w:rPr>
                <w:noProof/>
                <w:webHidden/>
              </w:rPr>
            </w:r>
            <w:r w:rsidR="006B4BC3"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4</w:t>
            </w:r>
            <w:r w:rsidR="006B4BC3"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86" w:history="1">
            <w:r w:rsidRPr="00025FC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87" w:history="1">
            <w:r w:rsidRPr="00025FCC">
              <w:rPr>
                <w:rStyle w:val="Hiperhivatkozs"/>
                <w:noProof/>
              </w:rPr>
              <w:t>Használat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88" w:history="1">
            <w:r w:rsidRPr="00025FCC">
              <w:rPr>
                <w:rStyle w:val="Hiperhivatkozs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89" w:history="1">
            <w:r w:rsidRPr="00025FCC">
              <w:rPr>
                <w:rStyle w:val="Hiperhivatkozs"/>
                <w:noProof/>
              </w:rPr>
              <w:t>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0" w:history="1">
            <w:r w:rsidRPr="00025FCC">
              <w:rPr>
                <w:rStyle w:val="Hiperhivatkozs"/>
                <w:noProof/>
              </w:rPr>
              <w:t>Bejelentkez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1" w:history="1">
            <w:r w:rsidRPr="00025FCC">
              <w:rPr>
                <w:rStyle w:val="Hiperhivatkozs"/>
                <w:noProof/>
              </w:rPr>
              <w:t>Csapatom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2" w:history="1">
            <w:r w:rsidRPr="00025FCC">
              <w:rPr>
                <w:rStyle w:val="Hiperhivatkozs"/>
                <w:noProof/>
              </w:rPr>
              <w:t>Tabell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3" w:history="1">
            <w:r w:rsidRPr="00025FCC">
              <w:rPr>
                <w:rStyle w:val="Hiperhivatkozs"/>
                <w:noProof/>
              </w:rPr>
              <w:t>Ligá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4" w:history="1">
            <w:r w:rsidRPr="00025FCC">
              <w:rPr>
                <w:rStyle w:val="Hiperhivatkozs"/>
                <w:noProof/>
              </w:rPr>
              <w:t>Pilóták és Csapatok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5" w:history="1">
            <w:r w:rsidRPr="00025FCC">
              <w:rPr>
                <w:rStyle w:val="Hiperhivatkozs"/>
                <w:noProof/>
              </w:rPr>
              <w:t>Szabályzat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6" w:history="1">
            <w:r w:rsidRPr="00025FCC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7" w:history="1">
            <w:r w:rsidRPr="00025FCC">
              <w:rPr>
                <w:rStyle w:val="Hiperhivatkozs"/>
                <w:noProof/>
              </w:rPr>
              <w:t>Az oldalhoz tartozó adminisztráci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8" w:history="1">
            <w:r w:rsidRPr="00025FCC">
              <w:rPr>
                <w:rStyle w:val="Hiperhivatkozs"/>
                <w:noProof/>
              </w:rPr>
              <w:t>Bejelentkez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699" w:history="1">
            <w:r w:rsidRPr="00025FCC">
              <w:rPr>
                <w:rStyle w:val="Hiperhivatkozs"/>
                <w:noProof/>
              </w:rPr>
              <w:t>Csapat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0" w:history="1">
            <w:r w:rsidRPr="00025FCC">
              <w:rPr>
                <w:rStyle w:val="Hiperhivatkozs"/>
                <w:noProof/>
              </w:rPr>
              <w:t>Pilótá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1" w:history="1">
            <w:r w:rsidRPr="00025FCC">
              <w:rPr>
                <w:rStyle w:val="Hiperhivatkozs"/>
                <w:noProof/>
              </w:rPr>
              <w:t>Pályá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2" w:history="1">
            <w:r w:rsidRPr="00025FCC">
              <w:rPr>
                <w:rStyle w:val="Hiperhivatkozs"/>
                <w:noProof/>
              </w:rPr>
              <w:t>Futamo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3" w:history="1">
            <w:r w:rsidRPr="00025FCC">
              <w:rPr>
                <w:rStyle w:val="Hiperhivatkozs"/>
                <w:noProof/>
              </w:rPr>
              <w:t>Bajnokság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4" w:history="1">
            <w:r w:rsidRPr="00025FCC">
              <w:rPr>
                <w:rStyle w:val="Hiperhivatkozs"/>
                <w:noProof/>
              </w:rPr>
              <w:t>Eredmények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5" w:history="1">
            <w:r w:rsidRPr="00025FCC">
              <w:rPr>
                <w:rStyle w:val="Hiperhivatkozs"/>
                <w:noProof/>
              </w:rPr>
              <w:t>Excel menü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6" w:history="1">
            <w:r w:rsidRPr="00025FCC">
              <w:rPr>
                <w:rStyle w:val="Hiperhivatkozs"/>
                <w:noProof/>
              </w:rPr>
              <w:t>A kijelentkezé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7" w:history="1">
            <w:r w:rsidRPr="00025FC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8" w:history="1">
            <w:r w:rsidRPr="00025FCC">
              <w:rPr>
                <w:rStyle w:val="Hiperhivatkozs"/>
                <w:noProof/>
              </w:rPr>
              <w:t>Az 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09" w:history="1">
            <w:r w:rsidRPr="00025FCC">
              <w:rPr>
                <w:rStyle w:val="Hiperhivatkozs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0" w:history="1">
            <w:r w:rsidRPr="00025FCC">
              <w:rPr>
                <w:rStyle w:val="Hiperhivatkozs"/>
                <w:noProof/>
              </w:rPr>
              <w:t>Klien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1" w:history="1">
            <w:r w:rsidRPr="00025FC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2" w:history="1">
            <w:r w:rsidRPr="00025FCC">
              <w:rPr>
                <w:rStyle w:val="Hiperhivatkozs"/>
                <w:noProof/>
              </w:rPr>
              <w:t>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3" w:history="1">
            <w:r w:rsidRPr="00025FCC">
              <w:rPr>
                <w:rStyle w:val="Hiperhivatkozs"/>
                <w:noProof/>
              </w:rPr>
              <w:t>Tea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4" w:history="1">
            <w:r w:rsidRPr="00025FCC">
              <w:rPr>
                <w:rStyle w:val="Hiperhivatkozs"/>
                <w:noProof/>
              </w:rPr>
              <w:t>Driv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5" w:history="1">
            <w:r w:rsidRPr="00025FCC">
              <w:rPr>
                <w:rStyle w:val="Hiperhivatkozs"/>
                <w:noProof/>
              </w:rPr>
              <w:t>Championship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6" w:history="1">
            <w:r w:rsidRPr="00025FCC">
              <w:rPr>
                <w:rStyle w:val="Hiperhivatkozs"/>
                <w:noProof/>
              </w:rPr>
              <w:t>Leagu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7" w:history="1">
            <w:r w:rsidRPr="00025FCC">
              <w:rPr>
                <w:rStyle w:val="Hiperhivatkozs"/>
                <w:noProof/>
              </w:rPr>
              <w:t>User_in_leagu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8" w:history="1">
            <w:r w:rsidRPr="00025FCC">
              <w:rPr>
                <w:rStyle w:val="Hiperhivatkozs"/>
                <w:noProof/>
              </w:rPr>
              <w:t>Trac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19" w:history="1">
            <w:r w:rsidRPr="00025FCC">
              <w:rPr>
                <w:rStyle w:val="Hiperhivatkozs"/>
                <w:noProof/>
              </w:rPr>
              <w:t>R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0" w:history="1">
            <w:r w:rsidRPr="00025FCC">
              <w:rPr>
                <w:rStyle w:val="Hiperhivatkozs"/>
                <w:noProof/>
              </w:rPr>
              <w:t>Result_poin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1" w:history="1">
            <w:r w:rsidRPr="00025FCC">
              <w:rPr>
                <w:rStyle w:val="Hiperhivatkozs"/>
                <w:noProof/>
              </w:rPr>
              <w:t>Result_qualificat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2" w:history="1">
            <w:r w:rsidRPr="00025FCC">
              <w:rPr>
                <w:rStyle w:val="Hiperhivatkozs"/>
                <w:noProof/>
              </w:rPr>
              <w:t>Result_ra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3" w:history="1">
            <w:r w:rsidRPr="00025FCC">
              <w:rPr>
                <w:rStyle w:val="Hiperhivatkozs"/>
                <w:noProof/>
              </w:rPr>
              <w:t>User_result_history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4" w:history="1">
            <w:r w:rsidRPr="00025FCC">
              <w:rPr>
                <w:rStyle w:val="Hiperhivatkozs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5" w:history="1">
            <w:r w:rsidRPr="00025FCC">
              <w:rPr>
                <w:rStyle w:val="Hiperhivatkozs"/>
                <w:noProof/>
              </w:rPr>
              <w:t>Konfiguráció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6" w:history="1">
            <w:r w:rsidRPr="00025FCC">
              <w:rPr>
                <w:rStyle w:val="Hiperhivatkozs"/>
                <w:noProof/>
              </w:rPr>
              <w:t>További properties 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7" w:history="1">
            <w:r w:rsidRPr="00025FCC">
              <w:rPr>
                <w:rStyle w:val="Hiperhivatkozs"/>
                <w:noProof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8" w:history="1">
            <w:r w:rsidRPr="00025FCC">
              <w:rPr>
                <w:rStyle w:val="Hiperhivatkozs"/>
                <w:noProof/>
              </w:rPr>
              <w:t>Vezérlők az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29" w:history="1">
            <w:r w:rsidRPr="00025FCC">
              <w:rPr>
                <w:rStyle w:val="Hiperhivatkozs"/>
                <w:noProof/>
              </w:rPr>
              <w:t>A felhasználói felület vezérlői és a hozzátartozó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0" w:history="1">
            <w:r w:rsidRPr="00025FCC">
              <w:rPr>
                <w:rStyle w:val="Hiperhivatkozs"/>
                <w:noProof/>
              </w:rPr>
              <w:t>Az adminisztrátori felülethez tartozó vezérlők és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1" w:history="1">
            <w:r w:rsidRPr="00025FCC">
              <w:rPr>
                <w:rStyle w:val="Hiperhivatkozs"/>
                <w:noProof/>
              </w:rPr>
              <w:t>Beérkező adatok 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2" w:history="1">
            <w:r w:rsidRPr="00025FCC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3" w:history="1">
            <w:r w:rsidRPr="00025FCC">
              <w:rPr>
                <w:rStyle w:val="Hiperhivatkozs"/>
                <w:noProof/>
              </w:rPr>
              <w:t>Felhasználói felül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4" w:history="1">
            <w:r w:rsidRPr="00025FCC">
              <w:rPr>
                <w:rStyle w:val="Hiperhivatkozs"/>
                <w:noProof/>
              </w:rPr>
              <w:t>Admin felül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5" w:history="1">
            <w:r w:rsidRPr="00025FCC">
              <w:rPr>
                <w:rStyle w:val="Hiperhivatkozs"/>
                <w:noProof/>
              </w:rPr>
              <w:t>Egység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6" w:history="1">
            <w:r w:rsidRPr="00025FC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7" w:history="1">
            <w:r w:rsidRPr="00025FCC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6B4BC3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7840738" w:history="1">
            <w:r w:rsidRPr="00025FCC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6AB" w:rsidRDefault="00143296" w:rsidP="00581515">
          <w:pPr>
            <w:spacing w:line="360" w:lineRule="auto"/>
          </w:pPr>
          <w:r>
            <w:fldChar w:fldCharType="end"/>
          </w:r>
        </w:p>
      </w:sdtContent>
    </w:sdt>
    <w:p w:rsidR="00AB7B91" w:rsidRDefault="00AB7B91" w:rsidP="005815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7B91" w:rsidRDefault="00AB7B91" w:rsidP="00E97FBD">
      <w:pPr>
        <w:pStyle w:val="Cmsor1"/>
      </w:pPr>
      <w:bookmarkStart w:id="0" w:name="_Toc417840685"/>
      <w:r w:rsidRPr="00AB7B91">
        <w:lastRenderedPageBreak/>
        <w:t>Bevezetés</w:t>
      </w:r>
      <w:bookmarkEnd w:id="0"/>
    </w:p>
    <w:p w:rsidR="00567B77" w:rsidRDefault="00567B77" w:rsidP="0058151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7B1" w:rsidRDefault="00163C12" w:rsidP="00E97FBD">
      <w:pPr>
        <w:pStyle w:val="Cmsor1"/>
      </w:pPr>
      <w:bookmarkStart w:id="1" w:name="_Toc417840686"/>
      <w:r w:rsidRPr="00200ED9">
        <w:lastRenderedPageBreak/>
        <w:t>Felhasználói dokumentáció</w:t>
      </w:r>
      <w:bookmarkEnd w:id="1"/>
    </w:p>
    <w:p w:rsidR="002B2E3F" w:rsidRDefault="002B2E3F" w:rsidP="0058151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50065" w:rsidRDefault="00D50065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58151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58151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58151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DF4071" w:rsidRDefault="00DF4071" w:rsidP="00581515">
      <w:pPr>
        <w:pStyle w:val="Listaszerbekezds"/>
        <w:spacing w:line="360" w:lineRule="auto"/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F9005B" w:rsidRPr="00E14F23" w:rsidRDefault="00DF4071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14F23">
        <w:rPr>
          <w:rFonts w:ascii="Times New Roman" w:hAnsi="Times New Roman" w:cs="Times New Roman"/>
          <w:b/>
          <w:sz w:val="24"/>
          <w:szCs w:val="24"/>
        </w:rPr>
        <w:t>Felhasználók számára</w:t>
      </w:r>
    </w:p>
    <w:p w:rsidR="00DF4071" w:rsidRDefault="00380860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 xml:space="preserve">nak rendelkezni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eszköz</w:t>
      </w:r>
      <w:r w:rsidR="00FA7C3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>böngészőben működik és minden kijelzőn optimális méretben jelenik meg, azaz a weboldal kinézete reszponzív.</w:t>
      </w:r>
    </w:p>
    <w:p w:rsidR="00B84BE0" w:rsidRDefault="00B84BE0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terjedtebb böngészők </w:t>
      </w:r>
      <w:r w:rsidR="00C875BC">
        <w:rPr>
          <w:rFonts w:ascii="Times New Roman" w:hAnsi="Times New Roman" w:cs="Times New Roman"/>
          <w:sz w:val="24"/>
          <w:szCs w:val="24"/>
        </w:rPr>
        <w:t xml:space="preserve">közül </w:t>
      </w:r>
      <w:r>
        <w:rPr>
          <w:rFonts w:ascii="Times New Roman" w:hAnsi="Times New Roman" w:cs="Times New Roman"/>
          <w:sz w:val="24"/>
          <w:szCs w:val="24"/>
        </w:rPr>
        <w:t>a következőket ajánlom:</w:t>
      </w:r>
    </w:p>
    <w:p w:rsidR="00C875BC" w:rsidRDefault="00C875BC" w:rsidP="00581515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C875BC" w:rsidRDefault="00C875BC" w:rsidP="00581515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</w:t>
      </w:r>
    </w:p>
    <w:p w:rsidR="002E5E2A" w:rsidRDefault="00C875BC" w:rsidP="00581515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</w:t>
      </w:r>
    </w:p>
    <w:p w:rsidR="002E5E2A" w:rsidRDefault="002E5E2A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5BC" w:rsidRDefault="002E5E2A" w:rsidP="00E97FBD">
      <w:pPr>
        <w:pStyle w:val="Cmsor2"/>
        <w:jc w:val="left"/>
      </w:pPr>
      <w:bookmarkStart w:id="2" w:name="_Toc417840687"/>
      <w:r w:rsidRPr="002E5E2A">
        <w:lastRenderedPageBreak/>
        <w:t>Használati leírás</w:t>
      </w:r>
      <w:bookmarkEnd w:id="2"/>
    </w:p>
    <w:p w:rsidR="002E5E2A" w:rsidRDefault="002E5E2A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2A" w:rsidRDefault="002E5E2A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a böngészőben megnyitva a következő címen lehet elérni.</w:t>
      </w:r>
    </w:p>
    <w:p w:rsidR="002E5E2A" w:rsidRDefault="002B7A8E" w:rsidP="00581515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</w:p>
    <w:p w:rsidR="002B7A8E" w:rsidRDefault="002B7A8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D94863" w:rsidRDefault="00D9486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58151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143296" w:rsidP="00581515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012CF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B10427">
      <w:pPr>
        <w:pStyle w:val="Cmsor2"/>
        <w:jc w:val="left"/>
      </w:pPr>
      <w:bookmarkStart w:id="3" w:name="_Toc417840688"/>
      <w:r>
        <w:t>A felhasználói felület</w:t>
      </w:r>
      <w:bookmarkEnd w:id="3"/>
    </w:p>
    <w:p w:rsidR="003E62C4" w:rsidRPr="00C2175C" w:rsidRDefault="003E62C4" w:rsidP="00B10427">
      <w:pPr>
        <w:pStyle w:val="Cmsor3"/>
        <w:jc w:val="left"/>
      </w:pPr>
      <w:bookmarkStart w:id="4" w:name="_Toc417840689"/>
      <w:r w:rsidRPr="00C2175C">
        <w:t>Regisztráció</w:t>
      </w:r>
      <w:r w:rsidR="00870AA0">
        <w:t>s</w:t>
      </w:r>
      <w:r w:rsidRPr="00C2175C">
        <w:t xml:space="preserve"> oldal</w:t>
      </w:r>
      <w:bookmarkEnd w:id="4"/>
    </w:p>
    <w:p w:rsidR="003E62C4" w:rsidRDefault="003E62C4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96" w:rsidRPr="00143296">
        <w:rPr>
          <w:noProof/>
        </w:rPr>
        <w:pict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next-textbox:#_x0000_s1026;mso-fit-shape-to-text:t" inset="0,0,0,0">
              <w:txbxContent>
                <w:p w:rsidR="00C932A5" w:rsidRPr="00897738" w:rsidRDefault="00C932A5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túl rövidek, akkor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erről is jelzés érkezik.</w:t>
      </w:r>
    </w:p>
    <w:p w:rsidR="000D6148" w:rsidRDefault="000D614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C2175C" w:rsidRDefault="000B588F" w:rsidP="00B10427">
      <w:pPr>
        <w:pStyle w:val="Cmsor3"/>
        <w:jc w:val="left"/>
      </w:pPr>
      <w:bookmarkStart w:id="5" w:name="_Toc417840690"/>
      <w:r>
        <w:t>Bejelentkezés oldal</w:t>
      </w:r>
      <w:bookmarkEnd w:id="5"/>
    </w:p>
    <w:p w:rsidR="00667939" w:rsidRDefault="00667939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igényelni újat. </w:t>
      </w:r>
    </w:p>
    <w:p w:rsidR="000D6148" w:rsidRDefault="000D614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 ahol a felhasználó megváltoztathatja a jelszavát.</w:t>
      </w:r>
    </w:p>
    <w:p w:rsidR="000D6148" w:rsidRDefault="000D614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581515">
      <w:pPr>
        <w:keepNext/>
        <w:spacing w:line="360" w:lineRule="auto"/>
        <w:jc w:val="left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143296" w:rsidP="00581515">
      <w:pPr>
        <w:pStyle w:val="Kpalrs"/>
        <w:spacing w:line="360" w:lineRule="auto"/>
      </w:pPr>
      <w:fldSimple w:instr=" SEQ ábra \* ARABIC ">
        <w:r w:rsidR="00B012CF">
          <w:rPr>
            <w:noProof/>
          </w:rPr>
          <w:t>3</w:t>
        </w:r>
      </w:fldSimple>
      <w:r w:rsidR="000D6148">
        <w:t>. ábra</w:t>
      </w:r>
    </w:p>
    <w:p w:rsidR="00DB49B1" w:rsidRDefault="0066793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6148" w:rsidRDefault="000D6148" w:rsidP="00B10427">
      <w:pPr>
        <w:pStyle w:val="Cmsor3"/>
        <w:jc w:val="left"/>
      </w:pPr>
      <w:bookmarkStart w:id="6" w:name="_Toc417840691"/>
      <w:r w:rsidRPr="000B588F">
        <w:t>Csapatom</w:t>
      </w:r>
      <w:r w:rsidR="000B588F">
        <w:t xml:space="preserve"> oldal</w:t>
      </w:r>
      <w:bookmarkEnd w:id="6"/>
    </w:p>
    <w:p w:rsidR="000B588F" w:rsidRPr="000B588F" w:rsidRDefault="000B588F" w:rsidP="000B588F"/>
    <w:p w:rsidR="00AC614E" w:rsidRDefault="000D614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pont áll a rendelkezésére, a bajnokságban eddig mennyi pontot szerzett és az előző futamokon milyen felállással indult.</w:t>
      </w:r>
    </w:p>
    <w:p w:rsidR="00614B29" w:rsidRDefault="00E3148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A71AC1" w:rsidRDefault="00A71AC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0B588F" w:rsidP="00B10427">
      <w:pPr>
        <w:pStyle w:val="Cmsor3"/>
        <w:jc w:val="left"/>
      </w:pPr>
      <w:bookmarkStart w:id="7" w:name="_Toc417840692"/>
      <w:r>
        <w:t>Tabella oldal</w:t>
      </w:r>
      <w:bookmarkEnd w:id="7"/>
    </w:p>
    <w:p w:rsidR="00A71AC1" w:rsidRDefault="00A71AC1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1E71E0" w:rsidRDefault="00894CB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 után nem jelenik meg rögtön az összes felhasználó, mert ebből nagyon sok lehet. Egy oldalon a megjelent felhasználók száma fix </w:t>
      </w:r>
      <w:r w:rsidR="00DA5049">
        <w:rPr>
          <w:rFonts w:ascii="Times New Roman" w:hAnsi="Times New Roman" w:cs="Times New Roman"/>
          <w:sz w:val="24"/>
          <w:szCs w:val="24"/>
        </w:rPr>
        <w:t>sz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4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 w:rsidR="00DA5049"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42880">
        <w:rPr>
          <w:rFonts w:ascii="Times New Roman" w:hAnsi="Times New Roman" w:cs="Times New Roman"/>
          <w:sz w:val="24"/>
          <w:szCs w:val="24"/>
        </w:rPr>
        <w:t>felhasználókat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többi adat is. Ilyenkor látszik, hogy a felhasználó az előző futamok</w:t>
      </w:r>
      <w:r w:rsidR="00216EF4">
        <w:rPr>
          <w:rFonts w:ascii="Times New Roman" w:hAnsi="Times New Roman" w:cs="Times New Roman"/>
          <w:sz w:val="24"/>
          <w:szCs w:val="24"/>
        </w:rPr>
        <w:t>on</w:t>
      </w:r>
      <w:r w:rsidR="00712523">
        <w:rPr>
          <w:rFonts w:ascii="Times New Roman" w:hAnsi="Times New Roman" w:cs="Times New Roman"/>
          <w:sz w:val="24"/>
          <w:szCs w:val="24"/>
        </w:rPr>
        <w:t xml:space="preserve"> milyen eredménnyel szerepelt.</w:t>
      </w:r>
    </w:p>
    <w:p w:rsidR="00A741FB" w:rsidRDefault="00A741FB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42880">
        <w:rPr>
          <w:rFonts w:ascii="Times New Roman" w:hAnsi="Times New Roman" w:cs="Times New Roman"/>
          <w:sz w:val="24"/>
          <w:szCs w:val="24"/>
        </w:rPr>
        <w:t>Ilyenkor a lista tartalmában csak azok a felhasználók fognak szerepelni, akik neve tartalmazza a megadott karaktersorozatot.</w:t>
      </w:r>
    </w:p>
    <w:p w:rsidR="00C653E3" w:rsidRDefault="00C653E3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E71E0" w:rsidRPr="000B588F" w:rsidRDefault="000B588F" w:rsidP="00B10427">
      <w:pPr>
        <w:pStyle w:val="Cmsor3"/>
        <w:jc w:val="left"/>
        <w:rPr>
          <w:sz w:val="26"/>
          <w:szCs w:val="26"/>
        </w:rPr>
      </w:pPr>
      <w:bookmarkStart w:id="8" w:name="_Toc417840693"/>
      <w:r>
        <w:t>Ligák oldal</w:t>
      </w:r>
      <w:bookmarkEnd w:id="8"/>
    </w:p>
    <w:p w:rsidR="00AC614E" w:rsidRDefault="00AC614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A8" w:rsidRDefault="00044EA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bármelyik felhasználót kirakni a ligából. </w:t>
      </w:r>
      <w:r w:rsidR="00B936AC">
        <w:rPr>
          <w:rFonts w:ascii="Times New Roman" w:hAnsi="Times New Roman" w:cs="Times New Roman"/>
          <w:sz w:val="24"/>
          <w:szCs w:val="24"/>
        </w:rPr>
        <w:t xml:space="preserve">A liga minden tagjának lehetősége van meghívni bármelyik felhasználót, aki </w:t>
      </w:r>
      <w:r w:rsidR="00B936AC">
        <w:rPr>
          <w:rFonts w:ascii="Times New Roman" w:hAnsi="Times New Roman" w:cs="Times New Roman"/>
          <w:sz w:val="24"/>
          <w:szCs w:val="24"/>
        </w:rPr>
        <w:lastRenderedPageBreak/>
        <w:t>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 a ligába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Default="0005255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B588F" w:rsidP="00B10427">
      <w:pPr>
        <w:pStyle w:val="Cmsor3"/>
        <w:jc w:val="left"/>
      </w:pPr>
      <w:bookmarkStart w:id="9" w:name="_Toc417840694"/>
      <w:r>
        <w:t>Pilóták és Csapatok oldalak</w:t>
      </w:r>
      <w:bookmarkEnd w:id="9"/>
    </w:p>
    <w:p w:rsidR="000B588F" w:rsidRPr="000B588F" w:rsidRDefault="000B588F" w:rsidP="000B588F"/>
    <w:p w:rsidR="00052553" w:rsidRDefault="0005255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>átszódik, hogy a bajnokságban az adott versenyző vagy csapata mennyi pontot ért el és mennyibe kerül.</w:t>
      </w:r>
    </w:p>
    <w:p w:rsidR="00B320F0" w:rsidRPr="00B320F0" w:rsidRDefault="00B320F0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0" w:rsidRDefault="000B588F" w:rsidP="00B10427">
      <w:pPr>
        <w:pStyle w:val="Cmsor3"/>
        <w:jc w:val="left"/>
      </w:pPr>
      <w:bookmarkStart w:id="10" w:name="_Toc417840695"/>
      <w:r>
        <w:t>Szabályzat oldal</w:t>
      </w:r>
      <w:bookmarkEnd w:id="10"/>
    </w:p>
    <w:p w:rsidR="000B588F" w:rsidRPr="000B588F" w:rsidRDefault="000B588F" w:rsidP="000B588F"/>
    <w:p w:rsidR="00B320F0" w:rsidRDefault="00B320F0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Default="000B588F" w:rsidP="00B10427">
      <w:pPr>
        <w:pStyle w:val="Cmsor3"/>
        <w:jc w:val="left"/>
      </w:pPr>
      <w:bookmarkStart w:id="11" w:name="_Toc417840696"/>
      <w:r>
        <w:t>Kijelentkezés</w:t>
      </w:r>
      <w:bookmarkEnd w:id="11"/>
    </w:p>
    <w:p w:rsidR="000B588F" w:rsidRPr="000B588F" w:rsidRDefault="000B588F" w:rsidP="000B588F"/>
    <w:p w:rsidR="003D0EBB" w:rsidRDefault="001D137A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0B588F">
      <w:pPr>
        <w:pStyle w:val="Cmsor2"/>
        <w:jc w:val="left"/>
      </w:pPr>
      <w:bookmarkStart w:id="12" w:name="_Toc417840697"/>
      <w:r w:rsidRPr="003D0EBB">
        <w:t>Az oldalhoz tartozó adminisztráció fel</w:t>
      </w:r>
      <w:r w:rsidR="000B588F">
        <w:t>ület</w:t>
      </w:r>
      <w:bookmarkEnd w:id="12"/>
    </w:p>
    <w:p w:rsidR="00AC614E" w:rsidRDefault="00AC614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221C5C" w:rsidRDefault="00221C5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543" w:rsidRDefault="0054654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felület a következő oldalon érhető el:</w:t>
      </w:r>
    </w:p>
    <w:p w:rsidR="00546543" w:rsidRDefault="00546543" w:rsidP="00581515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  <w:r>
        <w:t>admin</w:t>
      </w:r>
    </w:p>
    <w:p w:rsidR="00546543" w:rsidRDefault="0054654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CE8" w:rsidRDefault="00A74CE8" w:rsidP="00A74CE8">
      <w:pPr>
        <w:pStyle w:val="Cmsor2"/>
        <w:jc w:val="left"/>
      </w:pPr>
    </w:p>
    <w:p w:rsidR="00630DA4" w:rsidRDefault="00A74CE8" w:rsidP="00B10427">
      <w:pPr>
        <w:pStyle w:val="Cmsor3"/>
        <w:jc w:val="left"/>
      </w:pPr>
      <w:bookmarkStart w:id="13" w:name="_Toc417840698"/>
      <w:r>
        <w:t>Bejelentkező felület</w:t>
      </w:r>
      <w:bookmarkEnd w:id="13"/>
    </w:p>
    <w:p w:rsidR="00722172" w:rsidRDefault="00143296" w:rsidP="00581515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next-textbox:#_x0000_s1028;mso-fit-shape-to-text:t" inset="0,0,0,0">
              <w:txbxContent>
                <w:p w:rsidR="00C932A5" w:rsidRPr="0047712D" w:rsidRDefault="00C932A5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0E4305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FB132C" w:rsidP="00581515">
      <w:pPr>
        <w:keepNext/>
        <w:spacing w:line="360" w:lineRule="auto"/>
        <w:jc w:val="both"/>
      </w:pPr>
    </w:p>
    <w:p w:rsidR="000E4305" w:rsidRDefault="00FB132C" w:rsidP="00581515">
      <w:pPr>
        <w:pStyle w:val="Kpalrs"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296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="00143296">
        <w:rPr>
          <w:rFonts w:ascii="Times New Roman" w:hAnsi="Times New Roman" w:cs="Times New Roman"/>
          <w:sz w:val="24"/>
          <w:szCs w:val="24"/>
        </w:rPr>
        <w:fldChar w:fldCharType="separate"/>
      </w:r>
      <w:r w:rsidR="00B012CF">
        <w:rPr>
          <w:rFonts w:ascii="Times New Roman" w:hAnsi="Times New Roman" w:cs="Times New Roman"/>
          <w:noProof/>
          <w:sz w:val="24"/>
          <w:szCs w:val="24"/>
        </w:rPr>
        <w:t>5</w:t>
      </w:r>
      <w:r w:rsidR="00143296"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</w:p>
    <w:p w:rsidR="00FB132C" w:rsidRPr="00FB132C" w:rsidRDefault="00FB132C" w:rsidP="00581515">
      <w:pPr>
        <w:spacing w:line="360" w:lineRule="auto"/>
        <w:jc w:val="both"/>
      </w:pPr>
    </w:p>
    <w:p w:rsidR="00317323" w:rsidRDefault="00317323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7323" w:rsidRDefault="0031732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ületen a következő funkciók érhetőek el:</w:t>
      </w:r>
    </w:p>
    <w:p w:rsidR="00317323" w:rsidRDefault="0031732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FA6363" w:rsidRDefault="00714517" w:rsidP="00B10427">
      <w:pPr>
        <w:pStyle w:val="Cmsor3"/>
        <w:jc w:val="left"/>
      </w:pPr>
      <w:bookmarkStart w:id="14" w:name="_Toc417840699"/>
      <w:r>
        <w:t>C</w:t>
      </w:r>
      <w:r w:rsidR="00317323" w:rsidRPr="00FA6363">
        <w:t>sapatok menüpont</w:t>
      </w:r>
      <w:bookmarkEnd w:id="14"/>
    </w:p>
    <w:p w:rsidR="00F3406E" w:rsidRDefault="00F3406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 xml:space="preserve">árat a bajnokság elején érdemes beállítani, mert minden futam eredményének </w:t>
      </w:r>
      <w:r w:rsidR="00995060">
        <w:rPr>
          <w:rFonts w:ascii="Times New Roman" w:hAnsi="Times New Roman" w:cs="Times New Roman"/>
          <w:sz w:val="24"/>
          <w:szCs w:val="24"/>
        </w:rPr>
        <w:lastRenderedPageBreak/>
        <w:t>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Default="00F3406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Pr="00FA6363" w:rsidRDefault="00F3406E" w:rsidP="00B10427">
      <w:pPr>
        <w:pStyle w:val="Cmsor3"/>
        <w:jc w:val="left"/>
      </w:pPr>
      <w:r>
        <w:br/>
      </w:r>
      <w:bookmarkStart w:id="15" w:name="_Toc417840700"/>
      <w:r w:rsidR="00714517">
        <w:t>P</w:t>
      </w:r>
      <w:r w:rsidRPr="00FA6363">
        <w:t>ilóták menüpont</w:t>
      </w:r>
      <w:bookmarkEnd w:id="15"/>
    </w:p>
    <w:p w:rsidR="00896DAE" w:rsidRDefault="00896DA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is meg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FA6363" w:rsidRDefault="00714517" w:rsidP="00714517">
      <w:pPr>
        <w:pStyle w:val="Cmsor3"/>
        <w:jc w:val="left"/>
      </w:pPr>
      <w:bookmarkStart w:id="16" w:name="_Toc417840701"/>
      <w:r>
        <w:t>P</w:t>
      </w:r>
      <w:r w:rsidR="00A74CE8">
        <w:t>ályák</w:t>
      </w:r>
      <w:r>
        <w:t xml:space="preserve"> menüpont</w:t>
      </w:r>
      <w:bookmarkEnd w:id="16"/>
    </w:p>
    <w:p w:rsidR="00896DAE" w:rsidRDefault="00896DA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9C5875" w:rsidRDefault="009C5875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C57CA1">
        <w:rPr>
          <w:rFonts w:ascii="Times New Roman" w:hAnsi="Times New Roman" w:cs="Times New Roman"/>
          <w:sz w:val="24"/>
          <w:szCs w:val="24"/>
        </w:rPr>
        <w:t>Ezen felül az ország és város nevét kell, még megadni ahol fekszik a pálya. Pályák esetén is lehetőség van kép felvételére, ilyenkor érvényes URL címet kell megadni.</w:t>
      </w:r>
    </w:p>
    <w:p w:rsidR="00FA6363" w:rsidRDefault="00FA636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FA6363" w:rsidRDefault="00C57CA1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714517" w:rsidP="008979CB">
      <w:pPr>
        <w:pStyle w:val="Cmsor3"/>
        <w:jc w:val="left"/>
      </w:pPr>
      <w:bookmarkStart w:id="17" w:name="_Toc417840702"/>
      <w:r>
        <w:lastRenderedPageBreak/>
        <w:t>Futamok menüpont</w:t>
      </w:r>
      <w:bookmarkEnd w:id="17"/>
    </w:p>
    <w:p w:rsidR="00FA6363" w:rsidRDefault="00FA636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714517" w:rsidRDefault="00CA609B" w:rsidP="00714517">
      <w:pPr>
        <w:pStyle w:val="Cmsor3"/>
        <w:jc w:val="left"/>
      </w:pPr>
      <w:bookmarkStart w:id="18" w:name="_Toc417840703"/>
      <w:r w:rsidRPr="00CA609B">
        <w:t>Bajnokság menüpont</w:t>
      </w:r>
      <w:bookmarkEnd w:id="18"/>
    </w:p>
    <w:p w:rsidR="00793569" w:rsidRDefault="00793569" w:rsidP="00793569"/>
    <w:p w:rsidR="001B66C5" w:rsidRPr="00E4681A" w:rsidRDefault="001B66C5" w:rsidP="00E468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793569" w:rsidP="00714517">
      <w:pPr>
        <w:pStyle w:val="Cmsor3"/>
        <w:jc w:val="left"/>
      </w:pPr>
      <w:bookmarkStart w:id="19" w:name="_Toc417840704"/>
      <w:r>
        <w:t>Eredmények</w:t>
      </w:r>
      <w:r w:rsidR="00714517">
        <w:t xml:space="preserve"> menüpont</w:t>
      </w:r>
      <w:bookmarkEnd w:id="19"/>
    </w:p>
    <w:p w:rsidR="00793569" w:rsidRPr="00793569" w:rsidRDefault="00793569" w:rsidP="00793569"/>
    <w:p w:rsidR="003A172C" w:rsidRDefault="003A172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</w:t>
      </w:r>
      <w:r w:rsidR="00B50FF2">
        <w:rPr>
          <w:rFonts w:ascii="Times New Roman" w:hAnsi="Times New Roman" w:cs="Times New Roman"/>
          <w:sz w:val="24"/>
          <w:szCs w:val="24"/>
        </w:rPr>
        <w:lastRenderedPageBreak/>
        <w:t xml:space="preserve">díjakat a felhasználók számára és utána kiszámolja, hogy a futam után melyik felhasználó hányadik a bajnokságban. </w:t>
      </w:r>
    </w:p>
    <w:p w:rsidR="003924AD" w:rsidRDefault="00B50FF2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Default="00793569" w:rsidP="002B6302">
      <w:pPr>
        <w:pStyle w:val="Cmsor3"/>
        <w:jc w:val="left"/>
      </w:pPr>
      <w:bookmarkStart w:id="20" w:name="_Toc417840705"/>
      <w:r>
        <w:t>Excel menüpont</w:t>
      </w:r>
      <w:bookmarkEnd w:id="20"/>
    </w:p>
    <w:p w:rsidR="0020341B" w:rsidRDefault="0020341B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 A csapat nevét, értékét, képét és a megszerzett pontok számát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rrendben: „id”, „name”, „price” , </w:t>
      </w:r>
      <w:r w:rsidR="008C5C48">
        <w:rPr>
          <w:rFonts w:ascii="Times New Roman" w:hAnsi="Times New Roman" w:cs="Times New Roman"/>
          <w:sz w:val="24"/>
          <w:szCs w:val="24"/>
        </w:rPr>
        <w:t>„picture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point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active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 xml:space="preserve">az „id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active” oszlopba 0 vagy 1 érték írható. A 0 jelentése, hogy a csapat nem indult az idei bajnokságban, míg az 1 jelentése, hogy igen.</w:t>
      </w:r>
    </w:p>
    <w:p w:rsidR="003059C7" w:rsidRDefault="003059C7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csapatok vagy már meglévőek módosítása előtt mindenképpen ajánlott letölteni valamelyik előre készített Excel fájlt.</w:t>
      </w:r>
    </w:p>
    <w:p w:rsidR="008908C2" w:rsidRDefault="008908C2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8908C2" w:rsidRDefault="00793569" w:rsidP="002B6302">
      <w:pPr>
        <w:pStyle w:val="Cmsor3"/>
        <w:jc w:val="left"/>
      </w:pPr>
      <w:bookmarkStart w:id="21" w:name="_Toc417840706"/>
      <w:r>
        <w:t>A kijelentkezés gomb</w:t>
      </w:r>
      <w:bookmarkEnd w:id="21"/>
    </w:p>
    <w:p w:rsidR="008908C2" w:rsidRDefault="008908C2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793569">
      <w:pPr>
        <w:pStyle w:val="Cmsor1"/>
      </w:pPr>
      <w:bookmarkStart w:id="22" w:name="_Toc417840707"/>
      <w:r w:rsidRPr="00C752CE">
        <w:lastRenderedPageBreak/>
        <w:t>Fejlesztői dokumentáció</w:t>
      </w:r>
      <w:bookmarkEnd w:id="22"/>
    </w:p>
    <w:p w:rsidR="00C752CE" w:rsidRDefault="00C752C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52CE" w:rsidRDefault="00EE7FC1" w:rsidP="00793569">
      <w:pPr>
        <w:pStyle w:val="Cmsor2"/>
        <w:jc w:val="left"/>
      </w:pPr>
      <w:bookmarkStart w:id="23" w:name="_Toc417840708"/>
      <w:r>
        <w:t>Az alkalmazás felépítése</w:t>
      </w:r>
      <w:bookmarkEnd w:id="23"/>
    </w:p>
    <w:p w:rsidR="00EE7FC1" w:rsidRDefault="00EE7FC1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139A" w:rsidRDefault="00EE7FC1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A7044">
        <w:rPr>
          <w:rFonts w:ascii="Times New Roman" w:hAnsi="Times New Roman" w:cs="Times New Roman"/>
          <w:sz w:val="24"/>
          <w:szCs w:val="24"/>
        </w:rPr>
        <w:t>alkalmazás két fő részből áll</w:t>
      </w:r>
      <w:r w:rsidR="00532D37">
        <w:rPr>
          <w:rFonts w:ascii="Times New Roman" w:hAnsi="Times New Roman" w:cs="Times New Roman"/>
          <w:sz w:val="24"/>
          <w:szCs w:val="24"/>
        </w:rPr>
        <w:t>, a szerver-kliens modellnek megfelelően</w:t>
      </w:r>
    </w:p>
    <w:p w:rsidR="00B6139A" w:rsidRDefault="00B6139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B6302" w:rsidRDefault="002B6302" w:rsidP="002B6302">
      <w:pPr>
        <w:pStyle w:val="Cmsor3"/>
        <w:jc w:val="left"/>
      </w:pPr>
      <w:bookmarkStart w:id="24" w:name="_Toc417840709"/>
      <w:r>
        <w:t>Szerver</w:t>
      </w:r>
      <w:r w:rsidR="008979CB">
        <w:t xml:space="preserve"> oldal</w:t>
      </w:r>
      <w:bookmarkEnd w:id="24"/>
    </w:p>
    <w:p w:rsidR="002B6302" w:rsidRPr="002B6302" w:rsidRDefault="002B6302" w:rsidP="002B6302"/>
    <w:p w:rsidR="008B5329" w:rsidRDefault="00E4418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oldalho</w:t>
      </w:r>
      <w:r w:rsidR="00F50A52">
        <w:rPr>
          <w:rFonts w:ascii="Times New Roman" w:hAnsi="Times New Roman" w:cs="Times New Roman"/>
          <w:sz w:val="24"/>
          <w:szCs w:val="24"/>
        </w:rPr>
        <w:t>z a Spring framework</w:t>
      </w:r>
      <w:r w:rsidR="00024401">
        <w:rPr>
          <w:rFonts w:ascii="Times New Roman" w:hAnsi="Times New Roman" w:cs="Times New Roman"/>
          <w:sz w:val="24"/>
          <w:szCs w:val="24"/>
        </w:rPr>
        <w:t>-</w:t>
      </w:r>
      <w:r w:rsidR="00C207B8">
        <w:rPr>
          <w:rFonts w:ascii="Times New Roman" w:hAnsi="Times New Roman" w:cs="Times New Roman"/>
          <w:sz w:val="24"/>
          <w:szCs w:val="24"/>
        </w:rPr>
        <w:t>öt</w:t>
      </w:r>
      <w:r w:rsidR="00024401">
        <w:rPr>
          <w:rFonts w:ascii="Times New Roman" w:hAnsi="Times New Roman" w:cs="Times New Roman"/>
          <w:sz w:val="24"/>
          <w:szCs w:val="24"/>
        </w:rPr>
        <w:t xml:space="preserve"> használtam. A keretrendszer</w:t>
      </w:r>
      <w:r w:rsidR="00BA18EA">
        <w:rPr>
          <w:rFonts w:ascii="Times New Roman" w:hAnsi="Times New Roman" w:cs="Times New Roman"/>
          <w:sz w:val="24"/>
          <w:szCs w:val="24"/>
        </w:rPr>
        <w:t xml:space="preserve"> 2002-ben jelent meg és </w:t>
      </w:r>
      <w:r w:rsidR="007B73D5">
        <w:rPr>
          <w:rFonts w:ascii="Times New Roman" w:hAnsi="Times New Roman" w:cs="Times New Roman"/>
          <w:sz w:val="24"/>
          <w:szCs w:val="24"/>
        </w:rPr>
        <w:t>jelenleg</w:t>
      </w:r>
      <w:r w:rsidR="00BA18EA">
        <w:rPr>
          <w:rFonts w:ascii="Times New Roman" w:hAnsi="Times New Roman" w:cs="Times New Roman"/>
          <w:sz w:val="24"/>
          <w:szCs w:val="24"/>
        </w:rPr>
        <w:t xml:space="preserve"> az iparban az egyik legnépszerűbb keretrendszer Java alkalmazások fejlesztéséhez.</w:t>
      </w:r>
      <w:r w:rsidR="007B73D5">
        <w:rPr>
          <w:rFonts w:ascii="Times New Roman" w:hAnsi="Times New Roman" w:cs="Times New Roman"/>
          <w:sz w:val="24"/>
          <w:szCs w:val="24"/>
        </w:rPr>
        <w:t xml:space="preserve"> A Java EE szabvány hiányosságait pr</w:t>
      </w:r>
      <w:r w:rsidR="00A312EA">
        <w:rPr>
          <w:rFonts w:ascii="Times New Roman" w:hAnsi="Times New Roman" w:cs="Times New Roman"/>
          <w:sz w:val="24"/>
          <w:szCs w:val="24"/>
        </w:rPr>
        <w:t>ó</w:t>
      </w:r>
      <w:r w:rsidR="007B73D5">
        <w:rPr>
          <w:rFonts w:ascii="Times New Roman" w:hAnsi="Times New Roman" w:cs="Times New Roman"/>
          <w:sz w:val="24"/>
          <w:szCs w:val="24"/>
        </w:rPr>
        <w:t xml:space="preserve">bálták vele </w:t>
      </w:r>
      <w:r w:rsidR="00A148E7">
        <w:rPr>
          <w:rFonts w:ascii="Times New Roman" w:hAnsi="Times New Roman" w:cs="Times New Roman"/>
          <w:sz w:val="24"/>
          <w:szCs w:val="24"/>
        </w:rPr>
        <w:t>helyettesíteni,</w:t>
      </w:r>
      <w:r w:rsidR="007B73D5">
        <w:rPr>
          <w:rFonts w:ascii="Times New Roman" w:hAnsi="Times New Roman" w:cs="Times New Roman"/>
          <w:sz w:val="24"/>
          <w:szCs w:val="24"/>
        </w:rPr>
        <w:t xml:space="preserve"> </w:t>
      </w:r>
      <w:r w:rsidR="005062A4">
        <w:rPr>
          <w:rFonts w:ascii="Times New Roman" w:hAnsi="Times New Roman" w:cs="Times New Roman"/>
          <w:sz w:val="24"/>
          <w:szCs w:val="24"/>
        </w:rPr>
        <w:t>ami</w:t>
      </w:r>
      <w:r w:rsidR="007B73D5">
        <w:rPr>
          <w:rFonts w:ascii="Times New Roman" w:hAnsi="Times New Roman" w:cs="Times New Roman"/>
          <w:sz w:val="24"/>
          <w:szCs w:val="24"/>
        </w:rPr>
        <w:t xml:space="preserve"> </w:t>
      </w:r>
      <w:r w:rsidR="00A148E7">
        <w:rPr>
          <w:rFonts w:ascii="Times New Roman" w:hAnsi="Times New Roman" w:cs="Times New Roman"/>
          <w:sz w:val="24"/>
          <w:szCs w:val="24"/>
        </w:rPr>
        <w:t>sok esetben sikerült is,</w:t>
      </w:r>
      <w:r w:rsidR="005062A4">
        <w:rPr>
          <w:rFonts w:ascii="Times New Roman" w:hAnsi="Times New Roman" w:cs="Times New Roman"/>
          <w:sz w:val="24"/>
          <w:szCs w:val="24"/>
        </w:rPr>
        <w:t xml:space="preserve"> ezek</w:t>
      </w:r>
      <w:r w:rsidR="007B73D5">
        <w:rPr>
          <w:rFonts w:ascii="Times New Roman" w:hAnsi="Times New Roman" w:cs="Times New Roman"/>
          <w:sz w:val="24"/>
          <w:szCs w:val="24"/>
        </w:rPr>
        <w:t xml:space="preserve"> később a standard szabványra is hatással volt</w:t>
      </w:r>
      <w:r w:rsidR="005062A4">
        <w:rPr>
          <w:rFonts w:ascii="Times New Roman" w:hAnsi="Times New Roman" w:cs="Times New Roman"/>
          <w:sz w:val="24"/>
          <w:szCs w:val="24"/>
        </w:rPr>
        <w:t>ak</w:t>
      </w:r>
      <w:r w:rsidR="007B73D5">
        <w:rPr>
          <w:rFonts w:ascii="Times New Roman" w:hAnsi="Times New Roman" w:cs="Times New Roman"/>
          <w:sz w:val="24"/>
          <w:szCs w:val="24"/>
        </w:rPr>
        <w:t>.</w:t>
      </w:r>
      <w:r w:rsidR="00A3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C207B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mögött lévő adatbázi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ipulációhoz a Hibernate-re esett a választásom. Ez egy objektum-reláció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M) leképezést megvalósító programkönyvtár</w:t>
      </w:r>
      <w:r w:rsidR="009D1360">
        <w:rPr>
          <w:rFonts w:ascii="Times New Roman" w:hAnsi="Times New Roman" w:cs="Times New Roman"/>
          <w:sz w:val="24"/>
          <w:szCs w:val="24"/>
        </w:rPr>
        <w:t xml:space="preserve">. Az ORM technológia nagy előnye, hogy az adatbázist osztályokon keresztül tudjuk </w:t>
      </w:r>
      <w:r w:rsidR="003779DA">
        <w:rPr>
          <w:rFonts w:ascii="Times New Roman" w:hAnsi="Times New Roman" w:cs="Times New Roman"/>
          <w:sz w:val="24"/>
          <w:szCs w:val="24"/>
        </w:rPr>
        <w:t xml:space="preserve">kezelni és nincs szükség SQL utasítások írására, ezért a </w:t>
      </w:r>
      <w:r w:rsidR="005062A4">
        <w:rPr>
          <w:rFonts w:ascii="Times New Roman" w:hAnsi="Times New Roman" w:cs="Times New Roman"/>
          <w:sz w:val="24"/>
          <w:szCs w:val="24"/>
        </w:rPr>
        <w:t>kód eltérő</w:t>
      </w:r>
      <w:r w:rsidR="003779DA">
        <w:rPr>
          <w:rFonts w:ascii="Times New Roman" w:hAnsi="Times New Roman" w:cs="Times New Roman"/>
          <w:sz w:val="24"/>
          <w:szCs w:val="24"/>
        </w:rPr>
        <w:t xml:space="preserve"> </w:t>
      </w:r>
      <w:r w:rsidR="00A148E7">
        <w:rPr>
          <w:rFonts w:ascii="Times New Roman" w:hAnsi="Times New Roman" w:cs="Times New Roman"/>
          <w:sz w:val="24"/>
          <w:szCs w:val="24"/>
        </w:rPr>
        <w:t>adatbázis-kezelő</w:t>
      </w:r>
      <w:r w:rsidR="003779DA">
        <w:rPr>
          <w:rFonts w:ascii="Times New Roman" w:hAnsi="Times New Roman" w:cs="Times New Roman"/>
          <w:sz w:val="24"/>
          <w:szCs w:val="24"/>
        </w:rPr>
        <w:t xml:space="preserve"> rendszerekkel is tud működni és rossz esetben is minimális módosítás</w:t>
      </w:r>
      <w:r w:rsidR="00A173DA">
        <w:rPr>
          <w:rFonts w:ascii="Times New Roman" w:hAnsi="Times New Roman" w:cs="Times New Roman"/>
          <w:sz w:val="24"/>
          <w:szCs w:val="24"/>
        </w:rPr>
        <w:t>ok</w:t>
      </w:r>
      <w:r w:rsidR="003779DA">
        <w:rPr>
          <w:rFonts w:ascii="Times New Roman" w:hAnsi="Times New Roman" w:cs="Times New Roman"/>
          <w:sz w:val="24"/>
          <w:szCs w:val="24"/>
        </w:rPr>
        <w:t>ra van csak szükség.</w:t>
      </w:r>
      <w:r w:rsidR="00A1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A173D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</w:t>
      </w:r>
      <w:r w:rsidR="00455008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amiből több f</w:t>
      </w:r>
      <w:r w:rsidR="00455008">
        <w:rPr>
          <w:rFonts w:ascii="Times New Roman" w:hAnsi="Times New Roman" w:cs="Times New Roman"/>
          <w:sz w:val="24"/>
          <w:szCs w:val="24"/>
        </w:rPr>
        <w:t>ajta</w:t>
      </w:r>
      <w:r>
        <w:rPr>
          <w:rFonts w:ascii="Times New Roman" w:hAnsi="Times New Roman" w:cs="Times New Roman"/>
          <w:sz w:val="24"/>
          <w:szCs w:val="24"/>
        </w:rPr>
        <w:t xml:space="preserve"> is létezik.</w:t>
      </w:r>
      <w:r w:rsidR="00670296">
        <w:rPr>
          <w:rFonts w:ascii="Times New Roman" w:hAnsi="Times New Roman" w:cs="Times New Roman"/>
          <w:sz w:val="24"/>
          <w:szCs w:val="24"/>
        </w:rPr>
        <w:t xml:space="preserve"> A szakdolgozatomhoz a Tomcat alkalmazásszervert használtam, ami ingyenes és egyszerűen konfigurálható.  Nagyobb szoftverekhez vannak </w:t>
      </w:r>
      <w:r w:rsidR="00140D47">
        <w:rPr>
          <w:rFonts w:ascii="Times New Roman" w:hAnsi="Times New Roman" w:cs="Times New Roman"/>
          <w:sz w:val="24"/>
          <w:szCs w:val="24"/>
        </w:rPr>
        <w:t>részletesebben</w:t>
      </w:r>
      <w:r w:rsidR="00455008">
        <w:rPr>
          <w:rFonts w:ascii="Times New Roman" w:hAnsi="Times New Roman" w:cs="Times New Roman"/>
          <w:sz w:val="24"/>
          <w:szCs w:val="24"/>
        </w:rPr>
        <w:t xml:space="preserve"> konfigurálhatóak </w:t>
      </w:r>
      <w:r w:rsidR="00670296">
        <w:rPr>
          <w:rFonts w:ascii="Times New Roman" w:hAnsi="Times New Roman" w:cs="Times New Roman"/>
          <w:sz w:val="24"/>
          <w:szCs w:val="24"/>
        </w:rPr>
        <w:t>is pl: Weblogic amit az Oracle fejleszt.</w:t>
      </w:r>
      <w:r w:rsidR="0053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5350C2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funkcióval rendelkező szoftvereknél elengedhetetlen a tesztelés</w:t>
      </w:r>
      <w:r w:rsidR="00200901">
        <w:rPr>
          <w:rFonts w:ascii="Times New Roman" w:hAnsi="Times New Roman" w:cs="Times New Roman"/>
          <w:sz w:val="24"/>
          <w:szCs w:val="24"/>
        </w:rPr>
        <w:t xml:space="preserve"> is. Ebben a JUnit és </w:t>
      </w:r>
      <w:r w:rsidR="00CF5378">
        <w:rPr>
          <w:rFonts w:ascii="Times New Roman" w:hAnsi="Times New Roman" w:cs="Times New Roman"/>
          <w:sz w:val="24"/>
          <w:szCs w:val="24"/>
        </w:rPr>
        <w:t xml:space="preserve">a Spring </w:t>
      </w:r>
      <w:r w:rsidR="00455008">
        <w:rPr>
          <w:rFonts w:ascii="Times New Roman" w:hAnsi="Times New Roman" w:cs="Times New Roman"/>
          <w:sz w:val="24"/>
          <w:szCs w:val="24"/>
        </w:rPr>
        <w:t>T</w:t>
      </w:r>
      <w:r w:rsidR="00CF5378">
        <w:rPr>
          <w:rFonts w:ascii="Times New Roman" w:hAnsi="Times New Roman" w:cs="Times New Roman"/>
          <w:sz w:val="24"/>
          <w:szCs w:val="24"/>
        </w:rPr>
        <w:t>est volt a segítségemre.</w:t>
      </w:r>
      <w:r w:rsidR="0014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8B53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</w:t>
      </w:r>
      <w:r w:rsidR="00A54EC0">
        <w:rPr>
          <w:rFonts w:ascii="Times New Roman" w:hAnsi="Times New Roman" w:cs="Times New Roman"/>
          <w:sz w:val="24"/>
          <w:szCs w:val="24"/>
        </w:rPr>
        <w:t>zu</w:t>
      </w:r>
      <w:r>
        <w:rPr>
          <w:rFonts w:ascii="Times New Roman" w:hAnsi="Times New Roman" w:cs="Times New Roman"/>
          <w:sz w:val="24"/>
          <w:szCs w:val="24"/>
        </w:rPr>
        <w:t xml:space="preserve">k a rendszer hibáit is, ami alapján </w:t>
      </w:r>
      <w:r w:rsidR="002622EC">
        <w:rPr>
          <w:rFonts w:ascii="Times New Roman" w:hAnsi="Times New Roman" w:cs="Times New Roman"/>
          <w:sz w:val="24"/>
          <w:szCs w:val="24"/>
        </w:rPr>
        <w:t>meg tudjuk</w:t>
      </w:r>
      <w:r>
        <w:rPr>
          <w:rFonts w:ascii="Times New Roman" w:hAnsi="Times New Roman" w:cs="Times New Roman"/>
          <w:sz w:val="24"/>
          <w:szCs w:val="24"/>
        </w:rPr>
        <w:t xml:space="preserve"> keresni a hibákat és javítani tudjuk őket</w:t>
      </w:r>
      <w:r w:rsidR="00317B5B">
        <w:rPr>
          <w:rFonts w:ascii="Times New Roman" w:hAnsi="Times New Roman" w:cs="Times New Roman"/>
          <w:sz w:val="24"/>
          <w:szCs w:val="24"/>
        </w:rPr>
        <w:t xml:space="preserve">, </w:t>
      </w:r>
      <w:r w:rsidR="00F843E8">
        <w:rPr>
          <w:rFonts w:ascii="Times New Roman" w:hAnsi="Times New Roman" w:cs="Times New Roman"/>
          <w:sz w:val="24"/>
          <w:szCs w:val="24"/>
        </w:rPr>
        <w:t>ehhez a log4j-t használtam.</w:t>
      </w: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B5329" w:rsidRDefault="00140D47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namikus oldalak előállításához szükség van egy template engine-re </w:t>
      </w:r>
      <w:r w:rsidR="00F843E8">
        <w:rPr>
          <w:rFonts w:ascii="Times New Roman" w:hAnsi="Times New Roman" w:cs="Times New Roman"/>
          <w:sz w:val="24"/>
          <w:szCs w:val="24"/>
        </w:rPr>
        <w:t>is,</w:t>
      </w:r>
      <w:r w:rsidR="0045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 a</w:t>
      </w:r>
      <w:r w:rsidR="00F843E8">
        <w:rPr>
          <w:rFonts w:ascii="Times New Roman" w:hAnsi="Times New Roman" w:cs="Times New Roman"/>
          <w:sz w:val="24"/>
          <w:szCs w:val="24"/>
        </w:rPr>
        <w:t xml:space="preserve">rra a célra szolgál, hogy </w:t>
      </w:r>
      <w:r w:rsidR="00DF1021">
        <w:rPr>
          <w:rFonts w:ascii="Times New Roman" w:hAnsi="Times New Roman" w:cs="Times New Roman"/>
          <w:sz w:val="24"/>
          <w:szCs w:val="24"/>
        </w:rPr>
        <w:t>html kódot tudju</w:t>
      </w:r>
      <w:r w:rsidR="00F843E8">
        <w:rPr>
          <w:rFonts w:ascii="Times New Roman" w:hAnsi="Times New Roman" w:cs="Times New Roman"/>
          <w:sz w:val="24"/>
          <w:szCs w:val="24"/>
        </w:rPr>
        <w:t>n</w:t>
      </w:r>
      <w:r w:rsidR="00DF1021">
        <w:rPr>
          <w:rFonts w:ascii="Times New Roman" w:hAnsi="Times New Roman" w:cs="Times New Roman"/>
          <w:sz w:val="24"/>
          <w:szCs w:val="24"/>
        </w:rPr>
        <w:t xml:space="preserve">k dinamikusan generálni. Ehhez az Apache </w:t>
      </w:r>
      <w:r w:rsidR="00DF1021">
        <w:rPr>
          <w:rFonts w:ascii="Times New Roman" w:hAnsi="Times New Roman" w:cs="Times New Roman"/>
          <w:sz w:val="24"/>
          <w:szCs w:val="24"/>
        </w:rPr>
        <w:lastRenderedPageBreak/>
        <w:t xml:space="preserve">Velocity-t </w:t>
      </w:r>
      <w:r w:rsidR="00AB3256">
        <w:rPr>
          <w:rFonts w:ascii="Times New Roman" w:hAnsi="Times New Roman" w:cs="Times New Roman"/>
          <w:sz w:val="24"/>
          <w:szCs w:val="24"/>
        </w:rPr>
        <w:t>választottam</w:t>
      </w:r>
      <w:r w:rsidR="00DF1021">
        <w:rPr>
          <w:rFonts w:ascii="Times New Roman" w:hAnsi="Times New Roman" w:cs="Times New Roman"/>
          <w:sz w:val="24"/>
          <w:szCs w:val="24"/>
        </w:rPr>
        <w:t xml:space="preserve">, aminek a szintaktikája </w:t>
      </w:r>
      <w:r w:rsidR="00F843E8">
        <w:rPr>
          <w:rFonts w:ascii="Times New Roman" w:hAnsi="Times New Roman" w:cs="Times New Roman"/>
          <w:sz w:val="24"/>
          <w:szCs w:val="24"/>
        </w:rPr>
        <w:t>nagyon letisztult</w:t>
      </w:r>
      <w:r w:rsidR="00DF1021">
        <w:rPr>
          <w:rFonts w:ascii="Times New Roman" w:hAnsi="Times New Roman" w:cs="Times New Roman"/>
          <w:sz w:val="24"/>
          <w:szCs w:val="24"/>
        </w:rPr>
        <w:t xml:space="preserve"> és a bővítése is egyszer</w:t>
      </w:r>
      <w:r w:rsidR="00E44184">
        <w:rPr>
          <w:rFonts w:ascii="Times New Roman" w:hAnsi="Times New Roman" w:cs="Times New Roman"/>
          <w:sz w:val="24"/>
          <w:szCs w:val="24"/>
        </w:rPr>
        <w:t>ű</w:t>
      </w:r>
      <w:r w:rsidR="00DF1021">
        <w:rPr>
          <w:rFonts w:ascii="Times New Roman" w:hAnsi="Times New Roman" w:cs="Times New Roman"/>
          <w:sz w:val="24"/>
          <w:szCs w:val="24"/>
        </w:rPr>
        <w:t>.</w:t>
      </w:r>
      <w:r w:rsidR="00BC4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2871F4">
      <w:pPr>
        <w:pStyle w:val="Cmsor3"/>
        <w:jc w:val="left"/>
      </w:pPr>
      <w:bookmarkStart w:id="25" w:name="_Toc417840710"/>
      <w:r>
        <w:t>Kliens oldal</w:t>
      </w:r>
      <w:bookmarkEnd w:id="25"/>
    </w:p>
    <w:p w:rsidR="002871F4" w:rsidRPr="002871F4" w:rsidRDefault="002871F4" w:rsidP="002871F4"/>
    <w:p w:rsidR="00F50A52" w:rsidRDefault="00BC46D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kinézeténél fontos volt, hogy reszponzív legyen, mert jelenleg egyre több ember </w:t>
      </w:r>
      <w:r w:rsidR="002E0DE5">
        <w:rPr>
          <w:rFonts w:ascii="Times New Roman" w:hAnsi="Times New Roman" w:cs="Times New Roman"/>
          <w:sz w:val="24"/>
          <w:szCs w:val="24"/>
        </w:rPr>
        <w:t>internetezik</w:t>
      </w:r>
      <w:r>
        <w:rPr>
          <w:rFonts w:ascii="Times New Roman" w:hAnsi="Times New Roman" w:cs="Times New Roman"/>
          <w:sz w:val="24"/>
          <w:szCs w:val="24"/>
        </w:rPr>
        <w:t xml:space="preserve"> tablet és mobiltelefonról is, amihez az oldal kinézetének alkalmazkodnia kell, ezért a kinézet elkészítéséhez a népszerű Bootstrap keretrendszert alkalmaztam.</w:t>
      </w:r>
    </w:p>
    <w:p w:rsidR="00317B5B" w:rsidRDefault="00317B5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90689" w:rsidRDefault="00C90689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793569">
      <w:pPr>
        <w:pStyle w:val="Cmsor2"/>
        <w:jc w:val="left"/>
      </w:pPr>
      <w:bookmarkStart w:id="26" w:name="_Toc417840711"/>
      <w:r w:rsidRPr="00BB46FD">
        <w:lastRenderedPageBreak/>
        <w:t>Adatbázis</w:t>
      </w:r>
      <w:bookmarkEnd w:id="26"/>
    </w:p>
    <w:p w:rsidR="00BB46FD" w:rsidRDefault="00BB46F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560C91" w:rsidRDefault="00560C91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A49DA" w:rsidRDefault="00793569" w:rsidP="00793569">
      <w:pPr>
        <w:pStyle w:val="Cmsor3"/>
        <w:jc w:val="left"/>
      </w:pPr>
      <w:bookmarkStart w:id="27" w:name="_Toc417840712"/>
      <w:r>
        <w:t>User tábla</w:t>
      </w:r>
      <w:bookmarkEnd w:id="27"/>
    </w:p>
    <w:p w:rsidR="00793569" w:rsidRPr="00793569" w:rsidRDefault="00793569" w:rsidP="00793569"/>
    <w:p w:rsidR="008A79C2" w:rsidRDefault="00243C5F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2_id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CA49DA" w:rsidRPr="00CA49DA" w:rsidRDefault="00CA49DA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2508" w:rsidRDefault="00FD2508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2508" w:rsidRDefault="002871F4" w:rsidP="002871F4">
      <w:pPr>
        <w:pStyle w:val="Cmsor3"/>
        <w:jc w:val="left"/>
      </w:pPr>
      <w:bookmarkStart w:id="28" w:name="_Toc417840713"/>
      <w:r>
        <w:t>Team tábla</w:t>
      </w:r>
      <w:bookmarkEnd w:id="28"/>
    </w:p>
    <w:p w:rsidR="002871F4" w:rsidRPr="002871F4" w:rsidRDefault="002871F4" w:rsidP="002871F4"/>
    <w:p w:rsidR="00FD2508" w:rsidRDefault="002E049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E049D" w:rsidRDefault="002871F4" w:rsidP="002871F4">
      <w:pPr>
        <w:pStyle w:val="Cmsor3"/>
        <w:jc w:val="left"/>
      </w:pPr>
      <w:bookmarkStart w:id="29" w:name="_Toc417840714"/>
      <w:r>
        <w:t>Driver tábla</w:t>
      </w:r>
      <w:bookmarkEnd w:id="29"/>
    </w:p>
    <w:p w:rsidR="002871F4" w:rsidRPr="002871F4" w:rsidRDefault="002871F4" w:rsidP="002871F4"/>
    <w:p w:rsidR="00FD2508" w:rsidRDefault="002E049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2E049D" w:rsidRDefault="002E049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F661D" w:rsidRDefault="000F661D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661D" w:rsidRDefault="00F76265" w:rsidP="002871F4">
      <w:pPr>
        <w:pStyle w:val="Cmsor3"/>
        <w:jc w:val="left"/>
      </w:pPr>
      <w:bookmarkStart w:id="30" w:name="_Toc417840715"/>
      <w:r>
        <w:t>Championship</w:t>
      </w:r>
      <w:r w:rsidR="002871F4">
        <w:t xml:space="preserve"> tábla</w:t>
      </w:r>
      <w:bookmarkEnd w:id="30"/>
    </w:p>
    <w:p w:rsidR="002871F4" w:rsidRPr="002871F4" w:rsidRDefault="002871F4" w:rsidP="002871F4"/>
    <w:p w:rsidR="000F661D" w:rsidRDefault="000F661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</w:tbl>
    <w:p w:rsidR="000F661D" w:rsidRDefault="000F661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E049D" w:rsidRDefault="002871F4" w:rsidP="002871F4">
      <w:pPr>
        <w:pStyle w:val="Cmsor3"/>
        <w:jc w:val="left"/>
      </w:pPr>
      <w:bookmarkStart w:id="31" w:name="_Toc417840716"/>
      <w:r>
        <w:t>League tábla</w:t>
      </w:r>
      <w:bookmarkEnd w:id="31"/>
    </w:p>
    <w:p w:rsidR="002871F4" w:rsidRPr="002871F4" w:rsidRDefault="002871F4" w:rsidP="002871F4"/>
    <w:p w:rsidR="00FD2508" w:rsidRDefault="00FD250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Default="00CA49D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49DA" w:rsidRDefault="00FD2508" w:rsidP="002871F4">
      <w:pPr>
        <w:pStyle w:val="Cmsor3"/>
        <w:jc w:val="left"/>
      </w:pPr>
      <w:bookmarkStart w:id="32" w:name="_Toc417840717"/>
      <w:r>
        <w:lastRenderedPageBreak/>
        <w:t>User_in_league</w:t>
      </w:r>
      <w:r w:rsidR="002871F4">
        <w:t xml:space="preserve"> tábla</w:t>
      </w:r>
      <w:bookmarkEnd w:id="32"/>
    </w:p>
    <w:p w:rsidR="002871F4" w:rsidRPr="002871F4" w:rsidRDefault="002871F4" w:rsidP="002871F4"/>
    <w:p w:rsidR="00292F2B" w:rsidRDefault="00FD250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5BC5" w:rsidRDefault="00B85BC5" w:rsidP="002871F4">
      <w:pPr>
        <w:pStyle w:val="Cmsor3"/>
        <w:jc w:val="left"/>
      </w:pPr>
      <w:bookmarkStart w:id="33" w:name="_Toc417840718"/>
      <w:r>
        <w:t>T</w:t>
      </w:r>
      <w:r w:rsidR="00223FAD">
        <w:t xml:space="preserve">rack </w:t>
      </w:r>
      <w:r w:rsidR="002871F4">
        <w:t>tábla</w:t>
      </w:r>
      <w:bookmarkEnd w:id="33"/>
    </w:p>
    <w:p w:rsidR="002871F4" w:rsidRPr="002871F4" w:rsidRDefault="002871F4" w:rsidP="002871F4"/>
    <w:p w:rsidR="00B85BC5" w:rsidRPr="00223FAD" w:rsidRDefault="00223FA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08" w:rsidRDefault="002871F4" w:rsidP="002871F4">
      <w:pPr>
        <w:pStyle w:val="Cmsor3"/>
        <w:jc w:val="left"/>
      </w:pPr>
      <w:bookmarkStart w:id="34" w:name="_Toc417840719"/>
      <w:r>
        <w:lastRenderedPageBreak/>
        <w:t>Race tábla</w:t>
      </w:r>
      <w:bookmarkEnd w:id="34"/>
    </w:p>
    <w:p w:rsidR="002871F4" w:rsidRPr="002871F4" w:rsidRDefault="002871F4" w:rsidP="002871F4"/>
    <w:p w:rsidR="00223FAD" w:rsidRPr="00223FAD" w:rsidRDefault="00223FA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35BA" w:rsidRDefault="002871F4" w:rsidP="002871F4">
      <w:pPr>
        <w:pStyle w:val="Cmsor3"/>
        <w:jc w:val="left"/>
      </w:pPr>
      <w:bookmarkStart w:id="35" w:name="_Toc417840720"/>
      <w:r>
        <w:t>Result_point tábla</w:t>
      </w:r>
      <w:bookmarkEnd w:id="35"/>
    </w:p>
    <w:p w:rsidR="002871F4" w:rsidRPr="002871F4" w:rsidRDefault="002871F4" w:rsidP="002871F4"/>
    <w:p w:rsidR="00223FAD" w:rsidRPr="0031647F" w:rsidRDefault="00223FA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49DA" w:rsidRDefault="002871F4" w:rsidP="002871F4">
      <w:pPr>
        <w:pStyle w:val="Cmsor3"/>
        <w:jc w:val="left"/>
      </w:pPr>
      <w:bookmarkStart w:id="36" w:name="_Toc417840721"/>
      <w:r>
        <w:t>Result_qualification tábla</w:t>
      </w:r>
      <w:bookmarkEnd w:id="36"/>
    </w:p>
    <w:p w:rsidR="002871F4" w:rsidRPr="002871F4" w:rsidRDefault="002871F4" w:rsidP="002871F4"/>
    <w:p w:rsidR="00CE0BA3" w:rsidRPr="00CE0BA3" w:rsidRDefault="00CE0BA3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61271" w:rsidRDefault="002871F4" w:rsidP="002871F4">
      <w:pPr>
        <w:pStyle w:val="Cmsor3"/>
        <w:jc w:val="left"/>
      </w:pPr>
      <w:bookmarkStart w:id="37" w:name="_Toc417840722"/>
      <w:r>
        <w:t>Result_race tábla</w:t>
      </w:r>
      <w:bookmarkEnd w:id="37"/>
    </w:p>
    <w:p w:rsidR="002871F4" w:rsidRPr="002871F4" w:rsidRDefault="002871F4" w:rsidP="002871F4"/>
    <w:p w:rsidR="00CE0BA3" w:rsidRDefault="00CE0BA3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73656" w:rsidRDefault="00073656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7DAB" w:rsidRDefault="002871F4" w:rsidP="002871F4">
      <w:pPr>
        <w:pStyle w:val="Cmsor3"/>
        <w:jc w:val="left"/>
      </w:pPr>
      <w:bookmarkStart w:id="38" w:name="_Toc417840723"/>
      <w:r>
        <w:lastRenderedPageBreak/>
        <w:t>User_result_history tábla</w:t>
      </w:r>
      <w:bookmarkEnd w:id="38"/>
    </w:p>
    <w:p w:rsidR="002871F4" w:rsidRPr="002871F4" w:rsidRDefault="002871F4" w:rsidP="002871F4"/>
    <w:p w:rsidR="00D27DAB" w:rsidRPr="00CE0BA3" w:rsidRDefault="00CE0BA3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58151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71F4" w:rsidRDefault="002871F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871F4" w:rsidRDefault="002871F4" w:rsidP="002871F4">
      <w:pPr>
        <w:pStyle w:val="Cmsor3"/>
        <w:jc w:val="left"/>
      </w:pPr>
      <w:bookmarkStart w:id="39" w:name="_Toc417840724"/>
      <w:r>
        <w:lastRenderedPageBreak/>
        <w:t>Entitások</w:t>
      </w:r>
      <w:bookmarkEnd w:id="39"/>
    </w:p>
    <w:p w:rsidR="002871F4" w:rsidRPr="002871F4" w:rsidRDefault="002871F4" w:rsidP="002871F4"/>
    <w:p w:rsidR="00232D9B" w:rsidRPr="00232D9B" w:rsidRDefault="00232D9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BB46FD" w:rsidRDefault="00A3747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A37478" w:rsidRDefault="00A3747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elé kell tenni az @Entity annotációt és a rendszer ebből fogja tudni, hogy az osztály egy </w:t>
      </w:r>
      <w:r w:rsidR="00232D9B">
        <w:rPr>
          <w:rFonts w:ascii="Times New Roman" w:hAnsi="Times New Roman" w:cs="Times New Roman"/>
          <w:sz w:val="24"/>
          <w:szCs w:val="24"/>
        </w:rPr>
        <w:t>táblát reprezentál az adat</w:t>
      </w:r>
      <w:r w:rsidR="00825CA0">
        <w:rPr>
          <w:rFonts w:ascii="Times New Roman" w:hAnsi="Times New Roman" w:cs="Times New Roman"/>
          <w:sz w:val="24"/>
          <w:szCs w:val="24"/>
        </w:rPr>
        <w:t>bázisb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78" w:rsidRDefault="00A3747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eteg annotáció áll rendelkezésünkre, hogy az osztályban beállítsuk, hogy melyik adattag </w:t>
      </w:r>
      <w:r w:rsidR="006C16FB">
        <w:rPr>
          <w:rFonts w:ascii="Times New Roman" w:hAnsi="Times New Roman" w:cs="Times New Roman"/>
          <w:sz w:val="24"/>
          <w:szCs w:val="24"/>
        </w:rPr>
        <w:t>pontosan milyen paraméterekkel rendelkezzen az adatbázisban. Ezek közül néhány:</w:t>
      </w:r>
    </w:p>
    <w:p w:rsidR="00462B2C" w:rsidRDefault="00462B2C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5E94" w:rsidRDefault="00985E9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Table: Az osztály elé kell tenni és paraméterben megadható, hogy az adatbázisban a tábla neve pontosan mi legyen</w:t>
      </w:r>
      <w:r w:rsidR="00427223">
        <w:rPr>
          <w:rFonts w:ascii="Times New Roman" w:hAnsi="Times New Roman" w:cs="Times New Roman"/>
          <w:sz w:val="24"/>
          <w:szCs w:val="24"/>
        </w:rPr>
        <w:t>.</w:t>
      </w:r>
    </w:p>
    <w:p w:rsidR="00462B2C" w:rsidRDefault="00462B2C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C16FB" w:rsidRDefault="006C16F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@Column: Az annotáció paramétereiben megadhatjuk, hogy a táblázatban az adott </w:t>
      </w:r>
      <w:r w:rsidR="00462B2C">
        <w:rPr>
          <w:rFonts w:ascii="Times New Roman" w:hAnsi="Times New Roman" w:cs="Times New Roman"/>
          <w:sz w:val="24"/>
          <w:szCs w:val="24"/>
        </w:rPr>
        <w:t>oszlopra milyen tulajdonságok legyen érvényesek.</w:t>
      </w:r>
    </w:p>
    <w:p w:rsidR="00D80AA6" w:rsidRDefault="00D80AA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nyleges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ta access object) design pattern-t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2871F4">
      <w:pPr>
        <w:pStyle w:val="Cmsor2"/>
        <w:jc w:val="left"/>
      </w:pPr>
      <w:bookmarkStart w:id="40" w:name="_Toc417840725"/>
      <w:r>
        <w:t>Konfigurációs fájlok</w:t>
      </w:r>
      <w:bookmarkEnd w:id="40"/>
    </w:p>
    <w:p w:rsidR="00EA437B" w:rsidRDefault="00EA437B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2871F4">
      <w:pPr>
        <w:pStyle w:val="Cmsor2"/>
        <w:jc w:val="left"/>
      </w:pPr>
      <w:bookmarkStart w:id="41" w:name="_Toc417840726"/>
      <w:r>
        <w:t>További</w:t>
      </w:r>
      <w:r w:rsidR="0039632A" w:rsidRPr="007D105D">
        <w:t xml:space="preserve"> pr</w:t>
      </w:r>
      <w:r>
        <w:t>operties fájlok</w:t>
      </w:r>
      <w:bookmarkEnd w:id="41"/>
    </w:p>
    <w:p w:rsidR="007D105D" w:rsidRPr="007D105D" w:rsidRDefault="007D105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ssages_hu.properties fájl tartalmazza a nézetekben található tokenekhez a magyar nyelvű értékeket.</w:t>
      </w:r>
    </w:p>
    <w:p w:rsidR="00F75F29" w:rsidRDefault="00F75F2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2871F4">
      <w:pPr>
        <w:pStyle w:val="Cmsor2"/>
        <w:jc w:val="left"/>
      </w:pPr>
      <w:bookmarkStart w:id="42" w:name="_Toc417840727"/>
      <w:r w:rsidRPr="00317B5B">
        <w:t>Spring</w:t>
      </w:r>
      <w:r>
        <w:t xml:space="preserve"> MVC</w:t>
      </w:r>
      <w:bookmarkEnd w:id="42"/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>integrálásával lehetővé teszi az MVC (Model-View-Controller) design pattern szerinti fejlesztést. Ennek a lényege, hogy az alkalmazás három fő részre tagolódik:</w:t>
      </w:r>
    </w:p>
    <w:p w:rsidR="00D17740" w:rsidRDefault="00D17740" w:rsidP="00581515">
      <w:pPr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982CE8">
      <w:pPr>
        <w:spacing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982C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2CE8" w:rsidRDefault="00982CE8" w:rsidP="00982C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ervezési minták 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.</w:t>
      </w:r>
    </w:p>
    <w:p w:rsidR="00982CE8" w:rsidRDefault="006B3499" w:rsidP="00982CE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7084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k felépítése a következőképen néz ki. Az osztály elé kell kitenni a @Controller annotációt, ami megmondja a keretrendszernek, hogy ez egy vezérlő lesz és a beérkezett kéréseket kiszolgáló metódusokat ezekben az annotációval ellátott osztályokban keresse. </w:t>
      </w:r>
    </w:p>
    <w:p w:rsidR="00DF7084" w:rsidRDefault="00DF708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C43A4" w:rsidRDefault="008C43A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C43A4" w:rsidRDefault="008C43A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sztályban szereplő metódusok elé a @RequestMapping annotációt kell tenni.</w:t>
      </w:r>
    </w:p>
    <w:p w:rsidR="00D17740" w:rsidRDefault="00D17740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RequestMapping(value=”/getDriver&amp;id={driverId})</w:t>
      </w:r>
    </w:p>
    <w:p w:rsidR="00802EC8" w:rsidRDefault="00802EC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pcsos zárójel közötti érték változó, reguláris kifejezésekkel szűkíteni lehet, hogy milyen értékeket fogadjon el a rendszer. 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jax hívásokkal szeretnénk az adatokat feldolgozni, akkor két opció áll a rendelkezésünkre a Spring 4.0-ás verziójától. Az első, hogy az osztály elé a @Controller helyett a @RestController annotációt tesszük, ami azt írja le, hogy az osztályon belül szereplő összes metódus JSON alapú kommunikációt fog végrehajtani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osztályon belül csak néhány helyen szeretnénk JSON-t használni, akkor a metódusok elé a @Res</w:t>
      </w:r>
      <w:r w:rsidR="009A08AD">
        <w:rPr>
          <w:rFonts w:ascii="Times New Roman" w:hAnsi="Times New Roman" w:cs="Times New Roman"/>
          <w:sz w:val="24"/>
          <w:szCs w:val="24"/>
        </w:rPr>
        <w:t>ponseBody annotációt kell tenni, az osztály elé pedig a @Controller-t.</w:t>
      </w:r>
    </w:p>
    <w:p w:rsidR="00563C60" w:rsidRDefault="00563C6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63C60" w:rsidRDefault="00563C6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övő adatokat szeretnénk feldolgozni, akkor azt a következőkép is megtehetjük.</w:t>
      </w:r>
    </w:p>
    <w:p w:rsidR="00563C60" w:rsidRDefault="00563C60" w:rsidP="00581515">
      <w:pPr>
        <w:spacing w:line="360" w:lineRule="auto"/>
        <w:ind w:firstLine="705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Pr="00AD35DC" w:rsidRDefault="00D17740" w:rsidP="00581515">
      <w:pPr>
        <w:spacing w:line="360" w:lineRule="auto"/>
        <w:ind w:firstLine="70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value="/saveNewUser</w:t>
      </w:r>
      <w:r w:rsidRPr="00AD35DC">
        <w:rPr>
          <w:rFonts w:ascii="Times New Roman" w:hAnsi="Times New Roman" w:cs="Times New Roman"/>
          <w:sz w:val="24"/>
          <w:szCs w:val="24"/>
        </w:rPr>
        <w:t>")</w:t>
      </w:r>
    </w:p>
    <w:p w:rsidR="00D17740" w:rsidRDefault="00D17740" w:rsidP="00581515">
      <w:pPr>
        <w:spacing w:line="360" w:lineRule="auto"/>
        <w:ind w:left="70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ring saveNewUser(@Valid @ModelAttribute User user)</w:t>
      </w:r>
    </w:p>
    <w:p w:rsidR="00D17740" w:rsidRDefault="00D17740" w:rsidP="00581515">
      <w:pPr>
        <w:spacing w:line="360" w:lineRule="auto"/>
        <w:ind w:left="705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kódban a RequestMapping-ről már tudjuk, hogy milyen célra szolgál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ModelAttribute annotáció azért felel, hogy a bejövő adatokat átalakítsa és innentől a „user” példányon keresztül érhessük el az adatokat, ha a bejövő adatok megfelelnek a User osztályban szereplő adattagoknak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Valid annotáció segítségével azonnal validálni tudjuk a beérkező adatokat, ezt később megnézzük részletesebben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 visszatérési értéke String, ami valójában már az előállított oldal lesz. Ilyenkor a függvényen belül a return után egy létező </w:t>
      </w:r>
      <w:r w:rsidR="00C932A5">
        <w:rPr>
          <w:rFonts w:ascii="Times New Roman" w:hAnsi="Times New Roman" w:cs="Times New Roman"/>
          <w:sz w:val="24"/>
          <w:szCs w:val="24"/>
        </w:rPr>
        <w:t>nézet</w:t>
      </w:r>
      <w:r>
        <w:rPr>
          <w:rFonts w:ascii="Times New Roman" w:hAnsi="Times New Roman" w:cs="Times New Roman"/>
          <w:sz w:val="24"/>
          <w:szCs w:val="24"/>
        </w:rPr>
        <w:t xml:space="preserve"> nevét kell megadnunk.</w:t>
      </w:r>
    </w:p>
    <w:p w:rsidR="00D17740" w:rsidRDefault="00D1774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871F4" w:rsidRDefault="00D17740" w:rsidP="002871F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pring az előzőeken kívül még rengeteg annotációval rendelkezik, ami a fejlesztést hatékonyabbá és gyorsabbá teszi</w:t>
      </w:r>
      <w:r w:rsidR="00C932A5">
        <w:rPr>
          <w:rFonts w:ascii="Times New Roman" w:hAnsi="Times New Roman" w:cs="Times New Roman"/>
          <w:sz w:val="24"/>
          <w:szCs w:val="24"/>
        </w:rPr>
        <w:t>. Ha</w:t>
      </w:r>
      <w:r>
        <w:rPr>
          <w:rFonts w:ascii="Times New Roman" w:hAnsi="Times New Roman" w:cs="Times New Roman"/>
          <w:sz w:val="24"/>
          <w:szCs w:val="24"/>
        </w:rPr>
        <w:t xml:space="preserve"> még nem létező annotációra lenne szükségünk, akkor saját magunk is implementálhatunk.</w:t>
      </w:r>
    </w:p>
    <w:p w:rsidR="002871F4" w:rsidRPr="002871F4" w:rsidRDefault="002871F4" w:rsidP="002871F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1852" w:rsidRDefault="00CC1852" w:rsidP="002871F4">
      <w:pPr>
        <w:pStyle w:val="Cmsor2"/>
        <w:jc w:val="left"/>
      </w:pPr>
      <w:bookmarkStart w:id="43" w:name="_Toc417840728"/>
      <w:r w:rsidRPr="00CC1852">
        <w:t>Vezérlők az alkalmazásban</w:t>
      </w:r>
      <w:bookmarkEnd w:id="43"/>
    </w:p>
    <w:p w:rsidR="00CC1852" w:rsidRDefault="00CC1852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5A93" w:rsidRPr="00875A93" w:rsidRDefault="00875A93" w:rsidP="00E47552">
      <w:pPr>
        <w:pStyle w:val="Cmsor3"/>
        <w:jc w:val="left"/>
      </w:pPr>
      <w:bookmarkStart w:id="44" w:name="_Toc417840729"/>
      <w:r w:rsidRPr="00875A93">
        <w:t>A felhasználói felület vezérlői és a hozzátartozó nézetek</w:t>
      </w:r>
      <w:bookmarkEnd w:id="44"/>
    </w:p>
    <w:p w:rsidR="00CB3596" w:rsidRDefault="00CB359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158A" w:rsidRDefault="00C0158A" w:rsidP="00E47552">
      <w:pPr>
        <w:pStyle w:val="Cmsor4"/>
        <w:jc w:val="left"/>
      </w:pPr>
      <w:r w:rsidRPr="00C0158A">
        <w:t>StaticInformationsController</w:t>
      </w:r>
    </w:p>
    <w:p w:rsidR="00E47552" w:rsidRPr="00E47552" w:rsidRDefault="00E47552" w:rsidP="00E47552"/>
    <w:p w:rsidR="001523F0" w:rsidRDefault="001523F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 w:rsidR="00FD44C6"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</w:t>
      </w:r>
      <w:r w:rsidR="00083A09">
        <w:rPr>
          <w:rFonts w:ascii="Times New Roman" w:hAnsi="Times New Roman" w:cs="Times New Roman"/>
          <w:sz w:val="24"/>
          <w:szCs w:val="24"/>
        </w:rPr>
        <w:t>.</w:t>
      </w:r>
    </w:p>
    <w:p w:rsidR="00781E65" w:rsidRDefault="00781E65" w:rsidP="0058151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OtherUser: Ennek a </w:t>
      </w:r>
      <w:r w:rsidR="00191732">
        <w:rPr>
          <w:rFonts w:ascii="Times New Roman" w:hAnsi="Times New Roman" w:cs="Times New Roman"/>
          <w:sz w:val="24"/>
          <w:szCs w:val="24"/>
        </w:rPr>
        <w:t>segítségével tekinthetjük meg az egyes felhasználókhoz tartozó oldalakat az adatokkal együtt. A függvény paraméterben vár egy azonosítót, ami egy már létező felhasználóhoz tartozik</w:t>
      </w:r>
      <w:r w:rsidR="001A1394">
        <w:rPr>
          <w:rFonts w:ascii="Times New Roman" w:hAnsi="Times New Roman" w:cs="Times New Roman"/>
          <w:sz w:val="24"/>
          <w:szCs w:val="24"/>
        </w:rPr>
        <w:t xml:space="preserve"> és visszatér a „myTeam” nézettel.</w:t>
      </w:r>
    </w:p>
    <w:p w:rsidR="00191732" w:rsidRDefault="00A66A91" w:rsidP="0058151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Drivers: A</w:t>
      </w:r>
      <w:r w:rsidR="00191732">
        <w:rPr>
          <w:rFonts w:ascii="Times New Roman" w:hAnsi="Times New Roman" w:cs="Times New Roman"/>
          <w:sz w:val="24"/>
          <w:szCs w:val="24"/>
        </w:rPr>
        <w:t xml:space="preserve"> bajnokságban az aktív </w:t>
      </w:r>
      <w:r>
        <w:rPr>
          <w:rFonts w:ascii="Times New Roman" w:hAnsi="Times New Roman" w:cs="Times New Roman"/>
          <w:sz w:val="24"/>
          <w:szCs w:val="24"/>
        </w:rPr>
        <w:t>pilótákat listázza</w:t>
      </w:r>
      <w:r w:rsidR="00191732">
        <w:rPr>
          <w:rFonts w:ascii="Times New Roman" w:hAnsi="Times New Roman" w:cs="Times New Roman"/>
          <w:sz w:val="24"/>
          <w:szCs w:val="24"/>
        </w:rPr>
        <w:t xml:space="preserve"> és viss</w:t>
      </w:r>
      <w:r w:rsidR="001A1394">
        <w:rPr>
          <w:rFonts w:ascii="Times New Roman" w:hAnsi="Times New Roman" w:cs="Times New Roman"/>
          <w:sz w:val="24"/>
          <w:szCs w:val="24"/>
        </w:rPr>
        <w:t>zatér a „drivers” nézettel.</w:t>
      </w:r>
    </w:p>
    <w:p w:rsidR="00A66A91" w:rsidRDefault="00A66A91" w:rsidP="0058151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66A91">
        <w:rPr>
          <w:rFonts w:ascii="Times New Roman" w:hAnsi="Times New Roman" w:cs="Times New Roman"/>
          <w:sz w:val="24"/>
          <w:szCs w:val="24"/>
        </w:rPr>
        <w:t>listT</w:t>
      </w:r>
      <w:r w:rsidR="001A1394" w:rsidRPr="00A66A91">
        <w:rPr>
          <w:rFonts w:ascii="Times New Roman" w:hAnsi="Times New Roman" w:cs="Times New Roman"/>
          <w:sz w:val="24"/>
          <w:szCs w:val="24"/>
        </w:rPr>
        <w:t>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C46EA6" w:rsidRDefault="00A66A91" w:rsidP="0058151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 A tabel</w:t>
      </w:r>
      <w:r w:rsidR="00736E17">
        <w:rPr>
          <w:rFonts w:ascii="Times New Roman" w:hAnsi="Times New Roman" w:cs="Times New Roman"/>
          <w:sz w:val="24"/>
          <w:szCs w:val="24"/>
        </w:rPr>
        <w:t>la megjelenítéséért felelős függvény. Az alkalmazáshoz sok felhasználó is tartozhat, ezért nem célszerű rögtön az összeset megmutatni az oldalon</w:t>
      </w:r>
      <w:r w:rsidR="00E404BF">
        <w:rPr>
          <w:rFonts w:ascii="Times New Roman" w:hAnsi="Times New Roman" w:cs="Times New Roman"/>
          <w:sz w:val="24"/>
          <w:szCs w:val="24"/>
        </w:rPr>
        <w:t>, ezért a függvény vár egy paramétert hogy az oldalon szereplő táblázat hányadik oldalát mutassuk meg. Ez a vezérlő a „users” nézettel tér vissza.</w:t>
      </w:r>
    </w:p>
    <w:p w:rsidR="00C5317C" w:rsidRDefault="00C5317C" w:rsidP="0058151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317C">
        <w:rPr>
          <w:rFonts w:ascii="Times New Roman" w:hAnsi="Times New Roman" w:cs="Times New Roman"/>
          <w:sz w:val="24"/>
          <w:szCs w:val="24"/>
        </w:rPr>
        <w:t>searchByUserName</w:t>
      </w:r>
      <w:r>
        <w:rPr>
          <w:rFonts w:ascii="Times New Roman" w:hAnsi="Times New Roman" w:cs="Times New Roman"/>
          <w:sz w:val="24"/>
          <w:szCs w:val="24"/>
        </w:rPr>
        <w:t xml:space="preserve">: Ennek segítségével kereshetünk rá felhasználókra. </w:t>
      </w:r>
      <w:r w:rsidR="00D52B92">
        <w:rPr>
          <w:rFonts w:ascii="Times New Roman" w:hAnsi="Times New Roman" w:cs="Times New Roman"/>
          <w:sz w:val="24"/>
          <w:szCs w:val="24"/>
        </w:rPr>
        <w:t>Ha a bejött karaktersorozat megtalálható valamelyik felhasználó nevében, akkor ezeket a felhasználókat megmutatjuk az oldalon a „users” nézet segítségével.</w:t>
      </w:r>
    </w:p>
    <w:p w:rsidR="00E47552" w:rsidRPr="002F536C" w:rsidRDefault="00D52B92" w:rsidP="00581515">
      <w:pPr>
        <w:pStyle w:val="Listaszerbekezds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les: Ez az akció egy teljesen statikus oldallal tér vissza, amin a játékhoz tartozó szabályok találhatóak.</w:t>
      </w:r>
    </w:p>
    <w:p w:rsidR="00E47552" w:rsidRDefault="00E47552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0158A" w:rsidRDefault="00C0158A" w:rsidP="00E47552">
      <w:pPr>
        <w:pStyle w:val="Cmsor4"/>
        <w:jc w:val="left"/>
      </w:pPr>
      <w:r w:rsidRPr="00C0158A">
        <w:t>UserController</w:t>
      </w:r>
    </w:p>
    <w:p w:rsidR="00C0158A" w:rsidRPr="00C0158A" w:rsidRDefault="00C0158A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D52B92" w:rsidRDefault="001C7C9F" w:rsidP="00581515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581515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5F29">
        <w:rPr>
          <w:rFonts w:ascii="Times New Roman" w:hAnsi="Times New Roman" w:cs="Times New Roman"/>
          <w:sz w:val="24"/>
          <w:szCs w:val="24"/>
        </w:rPr>
        <w:t>saveUser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581515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xistUserName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581515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xistEmail: Az előzőhöz hasonlóan viselkedik annyi különbséggel, hogy a szervertől csak akkor kérdezi meg, hogy létezik-e már az e-mail cím, ha a megadott e-mail cím érvényes.</w:t>
      </w:r>
    </w:p>
    <w:p w:rsidR="00084C75" w:rsidRDefault="00D3155E" w:rsidP="00581515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C0158A" w:rsidRDefault="00084C75" w:rsidP="00581515">
      <w:pPr>
        <w:pStyle w:val="Listaszerbekezds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ut: </w:t>
      </w:r>
      <w:r w:rsidR="00C0158A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2E7D62" w:rsidRDefault="002E7D62" w:rsidP="00E47552">
      <w:pPr>
        <w:pStyle w:val="Cmsor4"/>
        <w:jc w:val="left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2E7D62" w:rsidRDefault="002E7D62" w:rsidP="002E7D62"/>
    <w:p w:rsidR="002E7D62" w:rsidRDefault="002E7D62" w:rsidP="002E7D62"/>
    <w:p w:rsidR="002E7D62" w:rsidRDefault="002E7D62" w:rsidP="002E7D62"/>
    <w:p w:rsidR="002E7D62" w:rsidRDefault="002E7D62" w:rsidP="002E7D62"/>
    <w:p w:rsidR="002E7D62" w:rsidRPr="002E7D62" w:rsidRDefault="002E7D62" w:rsidP="002E7D62"/>
    <w:p w:rsidR="00D3155E" w:rsidRDefault="00C0158A" w:rsidP="00E47552">
      <w:pPr>
        <w:pStyle w:val="Cmsor4"/>
        <w:jc w:val="left"/>
      </w:pPr>
      <w:r w:rsidRPr="00C0158A">
        <w:lastRenderedPageBreak/>
        <w:t>BuyController</w:t>
      </w:r>
      <w:r w:rsidR="00D3155E" w:rsidRPr="00C0158A">
        <w:t xml:space="preserve"> </w:t>
      </w:r>
    </w:p>
    <w:p w:rsidR="00E47552" w:rsidRPr="00E47552" w:rsidRDefault="00E47552" w:rsidP="00E47552"/>
    <w:p w:rsidR="00C0158A" w:rsidRPr="008B3687" w:rsidRDefault="00C0158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8B3687" w:rsidRDefault="008B3687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>myTeam: A metódus lekéri a már bejelentkezett felhasználóhoz tartozó adatokat és visszatér a „myTeam” nézettel.</w:t>
      </w:r>
    </w:p>
    <w:p w:rsidR="008B3687" w:rsidRDefault="00552366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Drivers: A vásárlás gombra kattintva ez a metódus fut le és listázza az oldalon az elérhető pilótákat, amik közül a felhasználó válogathat. </w:t>
      </w:r>
    </w:p>
    <w:p w:rsidR="00552366" w:rsidRDefault="00552366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Teams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yDriver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Team: Az előzőhez hasonlóan, csak csapatra vonatkozóan.</w:t>
      </w:r>
    </w:p>
    <w:p w:rsidR="00B160C4" w:rsidRDefault="00B160C4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Driver: Ez a függvény adja el a felhasználónak a kiválasztott csapatát.</w:t>
      </w:r>
    </w:p>
    <w:p w:rsidR="00B160C4" w:rsidRDefault="00B160C4" w:rsidP="00581515">
      <w:pPr>
        <w:pStyle w:val="Listaszerbekezds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Team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Default="00B160C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160C4" w:rsidRDefault="00B160C4" w:rsidP="00E47552">
      <w:pPr>
        <w:pStyle w:val="Cmsor4"/>
        <w:jc w:val="left"/>
      </w:pPr>
      <w:r w:rsidRPr="00B160C4">
        <w:t>LeagueController</w:t>
      </w:r>
    </w:p>
    <w:p w:rsidR="00F75F29" w:rsidRDefault="00F75F2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B160C4" w:rsidRDefault="00B160C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Leagues: Lekéri a rendszerben található összes ligát és visszatér a „leagues” nézettel.</w:t>
      </w:r>
    </w:p>
    <w:p w:rsidR="00EF2F13" w:rsidRDefault="00EF2F13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Leagues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League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League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91685">
        <w:rPr>
          <w:rFonts w:ascii="Times New Roman" w:hAnsi="Times New Roman" w:cs="Times New Roman"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F3D79">
        <w:rPr>
          <w:rFonts w:ascii="Times New Roman" w:hAnsi="Times New Roman" w:cs="Times New Roman"/>
          <w:sz w:val="24"/>
          <w:szCs w:val="24"/>
        </w:rPr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Pr="00B160C4" w:rsidRDefault="001E0F8A" w:rsidP="00581515">
      <w:pPr>
        <w:pStyle w:val="Listaszerbekezds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inToLeague: A bejelentkezett felhasználó ennek a függvénynek a segítségével tud bejelentkezni egy ligába.</w:t>
      </w:r>
    </w:p>
    <w:p w:rsidR="00E47552" w:rsidRDefault="00E4755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E0F8A" w:rsidRDefault="001E0F8A" w:rsidP="00E47552">
      <w:pPr>
        <w:pStyle w:val="Cmsor3"/>
        <w:jc w:val="left"/>
      </w:pPr>
      <w:bookmarkStart w:id="45" w:name="_Toc417840730"/>
      <w:r w:rsidRPr="001E0F8A">
        <w:t>Az adminisztrátori felülethez tartozó vezérlők és nézetek</w:t>
      </w:r>
      <w:bookmarkEnd w:id="45"/>
    </w:p>
    <w:p w:rsidR="0025789E" w:rsidRDefault="0025789E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789E" w:rsidRDefault="0025789E" w:rsidP="00E47552">
      <w:pPr>
        <w:pStyle w:val="Cmsor4"/>
        <w:jc w:val="left"/>
      </w:pPr>
      <w:r>
        <w:t>DriverController</w:t>
      </w:r>
    </w:p>
    <w:p w:rsidR="0025789E" w:rsidRDefault="0025789E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5DD0" w:rsidRDefault="0025789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F75DD0" w:rsidRDefault="00F75DD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75DD0" w:rsidRDefault="00F75DD0" w:rsidP="00581515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s: Az összes pilótát kéri le az adatbázisból és visszatér a „drivers” nézettel.</w:t>
      </w:r>
    </w:p>
    <w:p w:rsidR="009B0125" w:rsidRDefault="009B0125" w:rsidP="00581515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Driver: Visszatér egy űrlappal, ahol az új </w:t>
      </w:r>
      <w:r w:rsidR="005B48AE">
        <w:rPr>
          <w:rFonts w:ascii="Times New Roman" w:hAnsi="Times New Roman" w:cs="Times New Roman"/>
          <w:sz w:val="24"/>
          <w:szCs w:val="24"/>
        </w:rPr>
        <w:t>pilótá</w:t>
      </w:r>
      <w:r>
        <w:rPr>
          <w:rFonts w:ascii="Times New Roman" w:hAnsi="Times New Roman" w:cs="Times New Roman"/>
          <w:sz w:val="24"/>
          <w:szCs w:val="24"/>
        </w:rPr>
        <w:t>ra vonatkozó adatokat adhatjuk meg.</w:t>
      </w:r>
    </w:p>
    <w:p w:rsidR="009B0125" w:rsidRDefault="009B0125" w:rsidP="00581515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Driver: Az űrlapon megadott adatokat validálja és ha minden megfelelő, akkor felveszi vagy módosítja az űrlapon található pilóta adatait az adatbázisban.</w:t>
      </w:r>
    </w:p>
    <w:p w:rsidR="00751A8E" w:rsidRDefault="00751A8E" w:rsidP="00581515">
      <w:pPr>
        <w:pStyle w:val="Listaszerbekezds"/>
        <w:numPr>
          <w:ilvl w:val="0"/>
          <w:numId w:val="17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75F29">
        <w:rPr>
          <w:rFonts w:ascii="Times New Roman" w:hAnsi="Times New Roman" w:cs="Times New Roman"/>
          <w:sz w:val="24"/>
          <w:szCs w:val="24"/>
        </w:rPr>
        <w:t>modifyDriver: A paraméterben kapott azonosító alapján kikeresi a rendszerből a pilótát és visszatér egy űrlappal, ahol a pilótához tartozó adatokat tudjuk módosítani.</w:t>
      </w:r>
    </w:p>
    <w:p w:rsidR="00CE4CBB" w:rsidRDefault="00CE4CBB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1A8E" w:rsidRPr="00751A8E" w:rsidRDefault="00751A8E" w:rsidP="00E47552">
      <w:pPr>
        <w:pStyle w:val="Cmsor4"/>
        <w:jc w:val="left"/>
      </w:pPr>
      <w:r w:rsidRPr="00751A8E">
        <w:t>TeamController</w:t>
      </w:r>
    </w:p>
    <w:p w:rsidR="00751A8E" w:rsidRDefault="00751A8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5B48AE" w:rsidRDefault="005B48A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581515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581515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581515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581515">
      <w:pPr>
        <w:pStyle w:val="Listaszerbekezds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5B48AE" w:rsidRPr="005B48AE" w:rsidRDefault="005B48A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47552" w:rsidRDefault="00E4755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5B48AE" w:rsidRPr="00751A8E" w:rsidRDefault="005B48AE" w:rsidP="00E47552">
      <w:pPr>
        <w:pStyle w:val="Cmsor4"/>
        <w:jc w:val="left"/>
      </w:pPr>
      <w:r w:rsidRPr="00751A8E">
        <w:lastRenderedPageBreak/>
        <w:t>T</w:t>
      </w:r>
      <w:r>
        <w:t>rack</w:t>
      </w:r>
      <w:r w:rsidRPr="00751A8E">
        <w:t>Controller</w:t>
      </w:r>
    </w:p>
    <w:p w:rsidR="005B48AE" w:rsidRDefault="005B48A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5B48AE" w:rsidRDefault="005B48A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581515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s: Az összes pályát kéri le az adatbázisból és visszatér a „tracks” nézettel.</w:t>
      </w:r>
    </w:p>
    <w:p w:rsidR="005B48AE" w:rsidRDefault="005B48AE" w:rsidP="00581515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Track: Visszatér egy űrlappal, ahol az új pályára vonatkozó adatokat adhatjuk meg.</w:t>
      </w:r>
    </w:p>
    <w:p w:rsidR="005B48AE" w:rsidRDefault="005B48AE" w:rsidP="00581515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Track: Az űrlapon megadott adatokat validálja és ha minden megfelelő, akkor felveszi vagy módosítja az űrlapon található pálya adatait az adatbázisban.</w:t>
      </w:r>
    </w:p>
    <w:p w:rsidR="005B48AE" w:rsidRDefault="005B48AE" w:rsidP="00581515">
      <w:pPr>
        <w:pStyle w:val="Listaszerbekezds"/>
        <w:numPr>
          <w:ilvl w:val="0"/>
          <w:numId w:val="1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Track: A paraméterben kapott azonosító alapján kikeresi az adatbázisból a pályát és visszatér egy űrlappal, ahol a pályához tartozó adatokat tudjuk módosítani.</w:t>
      </w:r>
    </w:p>
    <w:p w:rsidR="005B48AE" w:rsidRPr="005B48AE" w:rsidRDefault="005B48A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54526" w:rsidRPr="00751A8E" w:rsidRDefault="00554526" w:rsidP="00E47552">
      <w:pPr>
        <w:pStyle w:val="Cmsor4"/>
        <w:jc w:val="left"/>
      </w:pPr>
      <w:r>
        <w:t>Championship</w:t>
      </w:r>
      <w:r w:rsidRPr="00751A8E">
        <w:t>Controller</w:t>
      </w:r>
    </w:p>
    <w:p w:rsidR="00554526" w:rsidRDefault="0055452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554526" w:rsidRDefault="0055452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581515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ship</w:t>
      </w:r>
      <w:r w:rsidR="007702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581515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Championship: Visszatér egy űrlappal, ahol az új bajnokságra vonatkozó adatokat adhatjuk meg.</w:t>
      </w:r>
    </w:p>
    <w:p w:rsidR="00554526" w:rsidRDefault="00554526" w:rsidP="00581515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Championship: Az űrlapon megadott adatokat validálja és ha minden megfelelő, akkor felveszi vagy módosítja az űrlapon található bajnokság adatait az adatbázisban.</w:t>
      </w:r>
    </w:p>
    <w:p w:rsidR="00554526" w:rsidRDefault="00554526" w:rsidP="00581515">
      <w:pPr>
        <w:pStyle w:val="Listaszerbekezds"/>
        <w:numPr>
          <w:ilvl w:val="0"/>
          <w:numId w:val="2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Championship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47552" w:rsidRDefault="00E4755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BB51E9" w:rsidRPr="00751A8E" w:rsidRDefault="00BB51E9" w:rsidP="00E47552">
      <w:pPr>
        <w:pStyle w:val="Cmsor4"/>
        <w:jc w:val="left"/>
      </w:pPr>
      <w:r>
        <w:lastRenderedPageBreak/>
        <w:t>Race</w:t>
      </w:r>
      <w:r w:rsidRPr="00751A8E">
        <w:t>Controller</w:t>
      </w:r>
    </w:p>
    <w:p w:rsidR="00BB51E9" w:rsidRDefault="00BB51E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BB51E9" w:rsidRDefault="00BB51E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581515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s: Az összes futamot kéri le az adatbázisból és visszatér a „races” nézettel.</w:t>
      </w:r>
    </w:p>
    <w:p w:rsidR="00BB51E9" w:rsidRDefault="00BB51E9" w:rsidP="00581515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Race: Visszatér egy űrlappal, ahol az új futamra vonatkozó adatokat adhatjuk meg.</w:t>
      </w:r>
    </w:p>
    <w:p w:rsidR="00BB51E9" w:rsidRDefault="00BB51E9" w:rsidP="00581515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</w:t>
      </w:r>
      <w:r w:rsidR="00927326">
        <w:rPr>
          <w:rFonts w:ascii="Times New Roman" w:hAnsi="Times New Roman" w:cs="Times New Roman"/>
          <w:sz w:val="24"/>
          <w:szCs w:val="24"/>
        </w:rPr>
        <w:t>Race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581515">
      <w:pPr>
        <w:pStyle w:val="Listaszerbekezds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</w:t>
      </w:r>
      <w:r w:rsidR="00927326">
        <w:rPr>
          <w:rFonts w:ascii="Times New Roman" w:hAnsi="Times New Roman" w:cs="Times New Roman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E4CBB" w:rsidRPr="00927326" w:rsidRDefault="00927326" w:rsidP="00E47552">
      <w:pPr>
        <w:pStyle w:val="Cmsor4"/>
        <w:jc w:val="left"/>
      </w:pPr>
      <w:r w:rsidRPr="00927326">
        <w:t>ResultPointController</w:t>
      </w:r>
    </w:p>
    <w:p w:rsidR="00927326" w:rsidRDefault="0092732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36545B" w:rsidRDefault="0036545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581515">
      <w:pPr>
        <w:pStyle w:val="Listaszerbekezds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Points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581515">
      <w:pPr>
        <w:pStyle w:val="Listaszerbekezds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ResultPoints: Az előző táblázatban megadott adatokat validálja és ha minden megfelel, akkor menti a rendszerbe őket.</w:t>
      </w:r>
    </w:p>
    <w:p w:rsidR="00EF5C25" w:rsidRPr="0036545B" w:rsidRDefault="00EF5C25" w:rsidP="00581515">
      <w:pPr>
        <w:pStyle w:val="Listaszerbekezds"/>
        <w:numPr>
          <w:ilvl w:val="0"/>
          <w:numId w:val="2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ResultPoint: Ez egy Ajax hívás, ami segítségével az előző táblázatból tudunk egy sort kitörölni.</w:t>
      </w:r>
    </w:p>
    <w:p w:rsidR="001D42F9" w:rsidRDefault="001D42F9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789E" w:rsidRDefault="001D42F9" w:rsidP="00E47552">
      <w:pPr>
        <w:pStyle w:val="Cmsor4"/>
        <w:jc w:val="left"/>
      </w:pPr>
      <w:r w:rsidRPr="001D42F9">
        <w:t>RaceResultController</w:t>
      </w:r>
    </w:p>
    <w:p w:rsidR="001D42F9" w:rsidRDefault="001D42F9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766933" w:rsidRDefault="00766933" w:rsidP="0058151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RaceResult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 xml:space="preserve">. </w:t>
      </w:r>
      <w:r w:rsidR="00133531">
        <w:rPr>
          <w:rFonts w:ascii="Times New Roman" w:hAnsi="Times New Roman" w:cs="Times New Roman"/>
          <w:sz w:val="24"/>
          <w:szCs w:val="24"/>
        </w:rPr>
        <w:lastRenderedPageBreak/>
        <w:t>Csapatokat nem látunk ebben a táblázatban, mert a rendszer tudja, hogy melyik pilóta melyik csapatban szerepel.</w:t>
      </w:r>
    </w:p>
    <w:p w:rsidR="00133531" w:rsidRDefault="00133531" w:rsidP="0058151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RaceResult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58151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Race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1C393F" w:rsidRDefault="001C393F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E47552">
      <w:pPr>
        <w:pStyle w:val="Cmsor4"/>
        <w:jc w:val="left"/>
      </w:pPr>
      <w:r>
        <w:t>ExcelController</w:t>
      </w:r>
    </w:p>
    <w:p w:rsidR="001C393F" w:rsidRDefault="001C393F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573D7E" w:rsidRDefault="00573D7E" w:rsidP="0058151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Files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58151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ExcelTemplateTeams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58151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ExcelTemplateWithTeams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82688D" w:rsidRPr="00573D7E" w:rsidRDefault="0082688D" w:rsidP="0058151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ExcelTeam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581515" w:rsidRDefault="0058151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741" w:rsidRPr="007C14C8" w:rsidRDefault="007C14C8" w:rsidP="00E47552">
      <w:pPr>
        <w:pStyle w:val="Cmsor2"/>
        <w:jc w:val="left"/>
      </w:pPr>
      <w:bookmarkStart w:id="46" w:name="_Toc417840731"/>
      <w:r w:rsidRPr="007C14C8">
        <w:t>Beérkező a</w:t>
      </w:r>
      <w:r w:rsidR="001866DA" w:rsidRPr="007C14C8">
        <w:t>datok v</w:t>
      </w:r>
      <w:r w:rsidRPr="007C14C8">
        <w:t>izsgálata</w:t>
      </w:r>
      <w:bookmarkEnd w:id="46"/>
    </w:p>
    <w:p w:rsidR="001866DA" w:rsidRPr="007C14C8" w:rsidRDefault="001866DA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</w:t>
      </w:r>
      <w:r w:rsidR="00FF2058">
        <w:rPr>
          <w:rFonts w:ascii="Times New Roman" w:hAnsi="Times New Roman" w:cs="Times New Roman"/>
          <w:sz w:val="24"/>
          <w:szCs w:val="24"/>
        </w:rPr>
        <w:t>eérkező adatoknak a validálása</w:t>
      </w:r>
      <w:r w:rsidRPr="007C14C8">
        <w:rPr>
          <w:rFonts w:ascii="Times New Roman" w:hAnsi="Times New Roman" w:cs="Times New Roman"/>
          <w:sz w:val="24"/>
          <w:szCs w:val="24"/>
        </w:rPr>
        <w:t xml:space="preserve">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lastRenderedPageBreak/>
        <w:t xml:space="preserve">A kliensoldali validáció növeli a felhasználói élményt és csökkenti a szerver terhelését. </w:t>
      </w:r>
    </w:p>
    <w:p w:rsidR="007C4741" w:rsidRPr="007C14C8" w:rsidRDefault="007C4741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7C14C8" w:rsidRPr="007C14C8" w:rsidRDefault="007C14C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B637A" w:rsidRPr="007C14C8" w:rsidRDefault="003B637A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Ilyen </w:t>
      </w:r>
      <w:r w:rsidR="000E1198" w:rsidRPr="007C14C8">
        <w:rPr>
          <w:rFonts w:ascii="Times New Roman" w:hAnsi="Times New Roman" w:cs="Times New Roman"/>
          <w:sz w:val="24"/>
          <w:szCs w:val="24"/>
        </w:rPr>
        <w:t>annotációk lehetnek többek között</w:t>
      </w:r>
      <w:r w:rsidR="008C462F">
        <w:rPr>
          <w:rFonts w:ascii="Times New Roman" w:hAnsi="Times New Roman" w:cs="Times New Roman"/>
          <w:sz w:val="24"/>
          <w:szCs w:val="24"/>
        </w:rPr>
        <w:t xml:space="preserve"> a következőek</w:t>
      </w:r>
      <w:r w:rsidR="000E1198" w:rsidRPr="007C14C8">
        <w:rPr>
          <w:rFonts w:ascii="Times New Roman" w:hAnsi="Times New Roman" w:cs="Times New Roman"/>
          <w:sz w:val="24"/>
          <w:szCs w:val="24"/>
        </w:rPr>
        <w:t>:</w:t>
      </w:r>
    </w:p>
    <w:p w:rsidR="000E1198" w:rsidRPr="007C14C8" w:rsidRDefault="000E119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NotNull: Az ado</w:t>
      </w:r>
      <w:r w:rsidR="00C73B4D">
        <w:rPr>
          <w:rFonts w:ascii="Times New Roman" w:hAnsi="Times New Roman" w:cs="Times New Roman"/>
          <w:sz w:val="24"/>
          <w:szCs w:val="24"/>
        </w:rPr>
        <w:t>tt adattag nem lehet null</w:t>
      </w:r>
      <w:r w:rsidRPr="007C14C8">
        <w:rPr>
          <w:rFonts w:ascii="Times New Roman" w:hAnsi="Times New Roman" w:cs="Times New Roman"/>
          <w:sz w:val="24"/>
          <w:szCs w:val="24"/>
        </w:rPr>
        <w:t>.</w:t>
      </w:r>
    </w:p>
    <w:p w:rsidR="000E1198" w:rsidRPr="007C14C8" w:rsidRDefault="000E119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Size(min=5,max=10):</w:t>
      </w:r>
      <w:r w:rsidR="0014279B" w:rsidRPr="007C14C8">
        <w:rPr>
          <w:rFonts w:ascii="Times New Roman" w:hAnsi="Times New Roman" w:cs="Times New Roman"/>
          <w:sz w:val="24"/>
          <w:szCs w:val="24"/>
        </w:rPr>
        <w:t xml:space="preserve"> Az adattag hosszára ad megszorítást.</w:t>
      </w:r>
    </w:p>
    <w:p w:rsidR="0014279B" w:rsidRPr="007C14C8" w:rsidRDefault="0014279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URL: az adattagnak érvényes URL-nek kell lennie.</w:t>
      </w:r>
    </w:p>
    <w:p w:rsidR="0014279B" w:rsidRPr="007C14C8" w:rsidRDefault="0014279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Future: A dátumnak a jövőben kell lennie.</w:t>
      </w:r>
    </w:p>
    <w:p w:rsidR="0014279B" w:rsidRPr="007C14C8" w:rsidRDefault="0087094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előző annotációkon kívül még van több is és sajátokat is lehet létrehozni.</w:t>
      </w:r>
    </w:p>
    <w:p w:rsidR="00851478" w:rsidRPr="007C14C8" w:rsidRDefault="00851478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0944" w:rsidRPr="007C14C8" w:rsidRDefault="0087094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</w:t>
      </w:r>
      <w:r w:rsidR="00851478" w:rsidRPr="007C14C8">
        <w:rPr>
          <w:rFonts w:ascii="Times New Roman" w:hAnsi="Times New Roman" w:cs="Times New Roman"/>
          <w:sz w:val="24"/>
          <w:szCs w:val="24"/>
        </w:rPr>
        <w:t>korábban említett</w:t>
      </w:r>
      <w:r w:rsidRPr="007C14C8">
        <w:rPr>
          <w:rFonts w:ascii="Times New Roman" w:hAnsi="Times New Roman" w:cs="Times New Roman"/>
          <w:sz w:val="24"/>
          <w:szCs w:val="24"/>
        </w:rPr>
        <w:t xml:space="preserve"> Controller-nél szereplő @Valid annotáció azt írja le, hogy a beérkezett adatokra történjen-e validálás vagy sem. Ha az annotációt használjuk és </w:t>
      </w:r>
      <w:r w:rsidR="007A5517" w:rsidRPr="007C14C8">
        <w:rPr>
          <w:rFonts w:ascii="Times New Roman" w:hAnsi="Times New Roman" w:cs="Times New Roman"/>
          <w:sz w:val="24"/>
          <w:szCs w:val="24"/>
        </w:rPr>
        <w:t>valamelyik feltétel nem teljesül, akkor a hibát azonnal tudjuk kezelni. Ha nem használjuk, akkor a feltételeknek a kiértékelődése nem történik meg.</w:t>
      </w:r>
    </w:p>
    <w:p w:rsidR="00375D1B" w:rsidRDefault="00375D1B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0419" w:rsidRDefault="00375D1B" w:rsidP="00E47552">
      <w:pPr>
        <w:pStyle w:val="Cmsor2"/>
        <w:jc w:val="left"/>
      </w:pPr>
      <w:bookmarkStart w:id="47" w:name="_Toc417840732"/>
      <w:r w:rsidRPr="00375D1B">
        <w:t>Tesztelés</w:t>
      </w:r>
      <w:bookmarkEnd w:id="47"/>
    </w:p>
    <w:p w:rsidR="00E47552" w:rsidRPr="00E47552" w:rsidRDefault="00E47552" w:rsidP="00E47552"/>
    <w:p w:rsidR="00375D1B" w:rsidRDefault="00615023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50654" w:rsidRDefault="00E47552" w:rsidP="00E47552">
      <w:pPr>
        <w:pStyle w:val="Cmsor3"/>
        <w:jc w:val="left"/>
      </w:pPr>
      <w:bookmarkStart w:id="48" w:name="_Toc417840733"/>
      <w:r>
        <w:t>Felhasználói felületen</w:t>
      </w:r>
      <w:bookmarkEnd w:id="48"/>
    </w:p>
    <w:p w:rsidR="00E47552" w:rsidRPr="00E47552" w:rsidRDefault="00E47552" w:rsidP="00E47552"/>
    <w:p w:rsidR="00615023" w:rsidRDefault="00615023" w:rsidP="00581515">
      <w:pPr>
        <w:pStyle w:val="Listaszerbekezds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581515">
      <w:pPr>
        <w:pStyle w:val="Listaszerbekezds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581515">
      <w:pPr>
        <w:pStyle w:val="Listaszerbekezds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581515">
      <w:pPr>
        <w:pStyle w:val="Listaszerbekezds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581515">
      <w:pPr>
        <w:pStyle w:val="Listaszerbekezds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581515">
      <w:pPr>
        <w:pStyle w:val="Listaszerbekezds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C7ECE" w:rsidRDefault="006C7ECE" w:rsidP="003070D3">
      <w:pPr>
        <w:pStyle w:val="Cmsor4"/>
        <w:jc w:val="left"/>
      </w:pPr>
      <w:r w:rsidRPr="006C7ECE">
        <w:t>Regisztrációs felület</w:t>
      </w:r>
    </w:p>
    <w:p w:rsidR="003070D3" w:rsidRPr="003070D3" w:rsidRDefault="003070D3" w:rsidP="003070D3"/>
    <w:p w:rsidR="00E7125F" w:rsidRPr="00512F75" w:rsidRDefault="00E7125F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Default="00F61543" w:rsidP="003070D3">
      <w:pPr>
        <w:pStyle w:val="Cmsor4"/>
        <w:jc w:val="left"/>
      </w:pPr>
      <w:r>
        <w:t>Bejelentkező felület</w:t>
      </w:r>
    </w:p>
    <w:p w:rsidR="003070D3" w:rsidRPr="003070D3" w:rsidRDefault="003070D3" w:rsidP="003070D3"/>
    <w:p w:rsidR="00F61543" w:rsidRPr="00512F75" w:rsidRDefault="004D5941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5941" w:rsidRDefault="004D5941" w:rsidP="003070D3">
      <w:pPr>
        <w:pStyle w:val="Cmsor4"/>
        <w:jc w:val="left"/>
      </w:pPr>
      <w:r>
        <w:t>Elfelejtett jelszó</w:t>
      </w:r>
    </w:p>
    <w:p w:rsidR="003070D3" w:rsidRPr="003070D3" w:rsidRDefault="003070D3" w:rsidP="003070D3"/>
    <w:p w:rsidR="00810110" w:rsidRPr="00512F75" w:rsidRDefault="009C6A7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9C6A7B" w:rsidRDefault="009C6A7B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C6A7B" w:rsidRDefault="009C6A7B" w:rsidP="003070D3">
      <w:pPr>
        <w:pStyle w:val="Cmsor4"/>
        <w:jc w:val="left"/>
      </w:pPr>
      <w:r>
        <w:t>Csapatok és pilóták vásárlása/eladása</w:t>
      </w:r>
    </w:p>
    <w:p w:rsidR="003070D3" w:rsidRPr="003070D3" w:rsidRDefault="003070D3" w:rsidP="003070D3"/>
    <w:p w:rsidR="009C6A7B" w:rsidRPr="00512F75" w:rsidRDefault="009C6A7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806B8C" w:rsidRPr="00512F75" w:rsidRDefault="00806B8C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A8730E" w:rsidRDefault="00A8730E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8730E" w:rsidRPr="00A8730E" w:rsidRDefault="00A8730E" w:rsidP="003070D3">
      <w:pPr>
        <w:pStyle w:val="Cmsor4"/>
        <w:jc w:val="left"/>
      </w:pPr>
      <w:r w:rsidRPr="00A8730E">
        <w:lastRenderedPageBreak/>
        <w:t>Ligába való csatlakozás/kilépés/meghívás</w:t>
      </w:r>
    </w:p>
    <w:p w:rsidR="002E0DE5" w:rsidRPr="007C14C8" w:rsidRDefault="002E0DE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Default="000E5448" w:rsidP="003070D3">
      <w:pPr>
        <w:pStyle w:val="Cmsor4"/>
        <w:jc w:val="left"/>
      </w:pPr>
      <w:r>
        <w:t>Felhasználókra való keresés</w:t>
      </w:r>
    </w:p>
    <w:p w:rsidR="00512F75" w:rsidRDefault="00512F7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3070D3">
      <w:pPr>
        <w:pStyle w:val="Cmsor3"/>
        <w:jc w:val="left"/>
      </w:pPr>
      <w:bookmarkStart w:id="49" w:name="_Toc417840734"/>
      <w:r>
        <w:t>Admin felületen</w:t>
      </w:r>
      <w:bookmarkEnd w:id="49"/>
    </w:p>
    <w:p w:rsidR="003070D3" w:rsidRPr="00E47552" w:rsidRDefault="003070D3" w:rsidP="003070D3"/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k beállítása</w:t>
      </w:r>
    </w:p>
    <w:p w:rsidR="003070D3" w:rsidRDefault="003070D3" w:rsidP="003070D3">
      <w:pPr>
        <w:pStyle w:val="Listaszerbekezds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5448" w:rsidRDefault="000E5448" w:rsidP="003070D3">
      <w:pPr>
        <w:pStyle w:val="Cmsor4"/>
        <w:jc w:val="left"/>
      </w:pPr>
      <w:r>
        <w:lastRenderedPageBreak/>
        <w:t>Csapatok/pilóták/pályák/futamok/bajnokságok szerkesztése</w:t>
      </w:r>
    </w:p>
    <w:p w:rsidR="00512F75" w:rsidRDefault="00512F7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Default="007677FD" w:rsidP="003070D3">
      <w:pPr>
        <w:pStyle w:val="Cmsor4"/>
        <w:jc w:val="left"/>
      </w:pPr>
      <w:r>
        <w:t>Új eredmény felvétele</w:t>
      </w:r>
    </w:p>
    <w:p w:rsidR="00512F75" w:rsidRDefault="00512F7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75" w:rsidRDefault="007677FD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512F75" w:rsidRDefault="00512F7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Default="007677FD" w:rsidP="003070D3">
      <w:pPr>
        <w:pStyle w:val="Cmsor4"/>
        <w:jc w:val="left"/>
      </w:pPr>
      <w:r>
        <w:t>Pontok beállítása</w:t>
      </w:r>
    </w:p>
    <w:p w:rsidR="00512F75" w:rsidRDefault="00512F7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Default="007677FD" w:rsidP="003070D3">
      <w:pPr>
        <w:pStyle w:val="Cmsor4"/>
        <w:jc w:val="left"/>
      </w:pPr>
      <w:r>
        <w:t>Excel le- és feltöltés</w:t>
      </w:r>
    </w:p>
    <w:p w:rsidR="00512F75" w:rsidRDefault="00512F75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7677FD" w:rsidRPr="00512F75" w:rsidRDefault="007677F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DB49B1" w:rsidRPr="007C14C8" w:rsidRDefault="00DB49B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3070D3">
      <w:pPr>
        <w:pStyle w:val="Cmsor3"/>
        <w:jc w:val="left"/>
      </w:pPr>
      <w:bookmarkStart w:id="50" w:name="_Toc417840735"/>
      <w:r w:rsidRPr="00A349FD">
        <w:t>Egység tesztek</w:t>
      </w:r>
      <w:bookmarkEnd w:id="50"/>
    </w:p>
    <w:p w:rsidR="00A349FD" w:rsidRPr="00A349FD" w:rsidRDefault="00A349FD" w:rsidP="005815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1E34E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2A6BDA">
        <w:rPr>
          <w:rFonts w:ascii="Times New Roman" w:hAnsi="Times New Roman" w:cs="Times New Roman"/>
          <w:sz w:val="24"/>
          <w:szCs w:val="24"/>
        </w:rPr>
        <w:t xml:space="preserve"> a függvények egy részéhez írtam egység teszteket is</w:t>
      </w:r>
      <w:r w:rsidR="0097516B">
        <w:rPr>
          <w:rFonts w:ascii="Times New Roman" w:hAnsi="Times New Roman" w:cs="Times New Roman"/>
          <w:sz w:val="24"/>
          <w:szCs w:val="24"/>
        </w:rPr>
        <w:t xml:space="preserve"> a JUnit keretrendszer segítségével.</w:t>
      </w:r>
    </w:p>
    <w:p w:rsidR="00D102FE" w:rsidRDefault="0097516B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3070D3">
      <w:pPr>
        <w:pStyle w:val="Cmsor1"/>
      </w:pPr>
      <w:bookmarkStart w:id="51" w:name="_Toc417840736"/>
      <w:r>
        <w:lastRenderedPageBreak/>
        <w:t>Továbbfejlesztési lehetőségek</w:t>
      </w:r>
      <w:bookmarkEnd w:id="51"/>
    </w:p>
    <w:p w:rsidR="004246AB" w:rsidRDefault="004246AB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5815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>
        <w:rPr>
          <w:rFonts w:ascii="Times New Roman" w:hAnsi="Times New Roman" w:cs="Times New Roman"/>
          <w:sz w:val="24"/>
          <w:szCs w:val="24"/>
        </w:rPr>
        <w:t xml:space="preserve">webtechnológiák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>. Elég megírnunk</w:t>
      </w:r>
      <w:r w:rsidR="00BD7049">
        <w:rPr>
          <w:rFonts w:ascii="Times New Roman" w:hAnsi="Times New Roman" w:cs="Times New Roman"/>
          <w:sz w:val="24"/>
          <w:szCs w:val="24"/>
        </w:rPr>
        <w:t xml:space="preserve"> </w:t>
      </w:r>
      <w:r w:rsidR="00BD7049">
        <w:rPr>
          <w:rFonts w:ascii="Times New Roman" w:hAnsi="Times New Roman" w:cs="Times New Roman"/>
          <w:sz w:val="24"/>
          <w:szCs w:val="24"/>
        </w:rPr>
        <w:lastRenderedPageBreak/>
        <w:t>az alkalmazást</w:t>
      </w:r>
      <w:r>
        <w:rPr>
          <w:rFonts w:ascii="Times New Roman" w:hAnsi="Times New Roman" w:cs="Times New Roman"/>
          <w:sz w:val="24"/>
          <w:szCs w:val="24"/>
        </w:rPr>
        <w:t xml:space="preserve"> HTML</w:t>
      </w:r>
      <w:r w:rsidR="00DC2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JS segítségével majd</w:t>
      </w:r>
      <w:r w:rsidR="00480B79">
        <w:rPr>
          <w:rFonts w:ascii="Times New Roman" w:hAnsi="Times New Roman" w:cs="Times New Roman"/>
          <w:sz w:val="24"/>
          <w:szCs w:val="24"/>
        </w:rPr>
        <w:t xml:space="preserve"> generálnunk belőle egy natív alkalmazást pl a Cordova segítségével.</w:t>
      </w:r>
      <w:r w:rsidR="004246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BDA" w:rsidRDefault="00D102FE" w:rsidP="003070D3">
      <w:pPr>
        <w:pStyle w:val="Cmsor1"/>
      </w:pPr>
      <w:bookmarkStart w:id="52" w:name="_Toc417840737"/>
      <w:r w:rsidRPr="00D102FE">
        <w:lastRenderedPageBreak/>
        <w:t>Összegzés</w:t>
      </w:r>
      <w:bookmarkEnd w:id="52"/>
    </w:p>
    <w:p w:rsidR="00204BE4" w:rsidRPr="00D102FE" w:rsidRDefault="00204BE4" w:rsidP="00581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581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581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3070D3">
      <w:pPr>
        <w:pStyle w:val="Cmsor1"/>
      </w:pPr>
      <w:bookmarkStart w:id="53" w:name="_Toc417840738"/>
      <w:r w:rsidRPr="00294456">
        <w:lastRenderedPageBreak/>
        <w:t>Irodalomjegyzék</w:t>
      </w:r>
      <w:bookmarkEnd w:id="53"/>
    </w:p>
    <w:p w:rsidR="00294456" w:rsidRDefault="0029445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Default="0029445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spring.io/</w:t>
      </w:r>
    </w:p>
    <w:p w:rsidR="00294456" w:rsidRDefault="0029445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Default="0029445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hibernate.org/</w:t>
      </w:r>
    </w:p>
    <w:p w:rsidR="00294456" w:rsidRDefault="0029445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s://maven.apache.org/</w:t>
      </w:r>
    </w:p>
    <w:p w:rsidR="00575476" w:rsidRDefault="0057547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velocity.apache.org/</w:t>
      </w: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Default="009B385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B3858">
        <w:rPr>
          <w:rFonts w:ascii="Times New Roman" w:hAnsi="Times New Roman" w:cs="Times New Roman"/>
          <w:b/>
          <w:sz w:val="24"/>
          <w:szCs w:val="24"/>
        </w:rPr>
        <w:t>http://junit.org/</w:t>
      </w:r>
    </w:p>
    <w:p w:rsidR="009B3858" w:rsidRDefault="009B385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Default="009B385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tomcat.apache.org/</w:t>
      </w:r>
    </w:p>
    <w:p w:rsidR="009B3858" w:rsidRDefault="009B385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Default="00226C8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https://www.mysql.com/</w:t>
      </w:r>
    </w:p>
    <w:p w:rsidR="00226C86" w:rsidRDefault="00226C8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getbootstrap.com/</w:t>
      </w: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575476" w:rsidRDefault="0057547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75476">
        <w:rPr>
          <w:rFonts w:ascii="Times New Roman" w:hAnsi="Times New Roman" w:cs="Times New Roman"/>
          <w:b/>
          <w:sz w:val="24"/>
          <w:szCs w:val="24"/>
        </w:rPr>
        <w:t>https://jquery.com/</w:t>
      </w:r>
    </w:p>
    <w:p w:rsidR="00C86FAD" w:rsidRDefault="00C86FAD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75476" w:rsidRPr="00294456" w:rsidRDefault="00575476" w:rsidP="00581515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575476" w:rsidRPr="00294456" w:rsidSect="00581515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65B" w:rsidRDefault="0042365B" w:rsidP="00550F56">
      <w:r>
        <w:separator/>
      </w:r>
    </w:p>
  </w:endnote>
  <w:endnote w:type="continuationSeparator" w:id="1">
    <w:p w:rsidR="0042365B" w:rsidRDefault="0042365B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673"/>
      <w:docPartObj>
        <w:docPartGallery w:val="Page Numbers (Bottom of Page)"/>
        <w:docPartUnique/>
      </w:docPartObj>
    </w:sdtPr>
    <w:sdtContent>
      <w:p w:rsidR="00C932A5" w:rsidRDefault="00C932A5">
        <w:pPr>
          <w:pStyle w:val="llb"/>
        </w:pPr>
        <w:fldSimple w:instr=" PAGE   \* MERGEFORMAT ">
          <w:r w:rsidR="006B4BC3">
            <w:rPr>
              <w:noProof/>
            </w:rPr>
            <w:t>3</w:t>
          </w:r>
        </w:fldSimple>
      </w:p>
    </w:sdtContent>
  </w:sdt>
  <w:p w:rsidR="00C932A5" w:rsidRDefault="00C932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65B" w:rsidRDefault="0042365B" w:rsidP="00550F56">
      <w:r>
        <w:separator/>
      </w:r>
    </w:p>
  </w:footnote>
  <w:footnote w:type="continuationSeparator" w:id="1">
    <w:p w:rsidR="0042365B" w:rsidRDefault="0042365B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122B5"/>
    <w:rsid w:val="0001492F"/>
    <w:rsid w:val="00021E7E"/>
    <w:rsid w:val="00024401"/>
    <w:rsid w:val="00024934"/>
    <w:rsid w:val="00031F7D"/>
    <w:rsid w:val="00036F4A"/>
    <w:rsid w:val="00037C99"/>
    <w:rsid w:val="00042880"/>
    <w:rsid w:val="00044498"/>
    <w:rsid w:val="00044EA8"/>
    <w:rsid w:val="00044F99"/>
    <w:rsid w:val="00052553"/>
    <w:rsid w:val="000548DB"/>
    <w:rsid w:val="00071FF0"/>
    <w:rsid w:val="00073656"/>
    <w:rsid w:val="00083A09"/>
    <w:rsid w:val="00084C75"/>
    <w:rsid w:val="000B5842"/>
    <w:rsid w:val="000B588F"/>
    <w:rsid w:val="000B7EB8"/>
    <w:rsid w:val="000C58A7"/>
    <w:rsid w:val="000D6148"/>
    <w:rsid w:val="000E1198"/>
    <w:rsid w:val="000E4305"/>
    <w:rsid w:val="000E5448"/>
    <w:rsid w:val="000F4BED"/>
    <w:rsid w:val="000F661D"/>
    <w:rsid w:val="00100A24"/>
    <w:rsid w:val="0011261D"/>
    <w:rsid w:val="00117A43"/>
    <w:rsid w:val="0012515F"/>
    <w:rsid w:val="00133531"/>
    <w:rsid w:val="00134A47"/>
    <w:rsid w:val="00140D47"/>
    <w:rsid w:val="0014104F"/>
    <w:rsid w:val="0014279B"/>
    <w:rsid w:val="00143296"/>
    <w:rsid w:val="00145A3C"/>
    <w:rsid w:val="001523F0"/>
    <w:rsid w:val="00163C12"/>
    <w:rsid w:val="00182217"/>
    <w:rsid w:val="001866DA"/>
    <w:rsid w:val="00191685"/>
    <w:rsid w:val="00191732"/>
    <w:rsid w:val="001A1394"/>
    <w:rsid w:val="001A734A"/>
    <w:rsid w:val="001A7A16"/>
    <w:rsid w:val="001B634B"/>
    <w:rsid w:val="001B66C5"/>
    <w:rsid w:val="001B7C67"/>
    <w:rsid w:val="001C393F"/>
    <w:rsid w:val="001C7C9F"/>
    <w:rsid w:val="001D137A"/>
    <w:rsid w:val="001D42F9"/>
    <w:rsid w:val="001E0F8A"/>
    <w:rsid w:val="001E34E1"/>
    <w:rsid w:val="001E697C"/>
    <w:rsid w:val="001E71E0"/>
    <w:rsid w:val="001F142B"/>
    <w:rsid w:val="00200067"/>
    <w:rsid w:val="00200901"/>
    <w:rsid w:val="00200ED9"/>
    <w:rsid w:val="0020341B"/>
    <w:rsid w:val="00203FDE"/>
    <w:rsid w:val="00204BE4"/>
    <w:rsid w:val="00216EF4"/>
    <w:rsid w:val="00221C5C"/>
    <w:rsid w:val="00223CFF"/>
    <w:rsid w:val="00223FAD"/>
    <w:rsid w:val="00226C86"/>
    <w:rsid w:val="00232D9B"/>
    <w:rsid w:val="00233956"/>
    <w:rsid w:val="002405F4"/>
    <w:rsid w:val="00243C5F"/>
    <w:rsid w:val="002444AA"/>
    <w:rsid w:val="002464B6"/>
    <w:rsid w:val="002479C8"/>
    <w:rsid w:val="0025789E"/>
    <w:rsid w:val="002622EC"/>
    <w:rsid w:val="00270761"/>
    <w:rsid w:val="00272008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6302"/>
    <w:rsid w:val="002B64EE"/>
    <w:rsid w:val="002B7A8E"/>
    <w:rsid w:val="002D3C2A"/>
    <w:rsid w:val="002E049D"/>
    <w:rsid w:val="002E0DE5"/>
    <w:rsid w:val="002E5E2A"/>
    <w:rsid w:val="002E7D62"/>
    <w:rsid w:val="002F536C"/>
    <w:rsid w:val="00304D4F"/>
    <w:rsid w:val="003059C7"/>
    <w:rsid w:val="003070D3"/>
    <w:rsid w:val="003118BE"/>
    <w:rsid w:val="0031647F"/>
    <w:rsid w:val="00317323"/>
    <w:rsid w:val="00317B5B"/>
    <w:rsid w:val="00341632"/>
    <w:rsid w:val="00346C08"/>
    <w:rsid w:val="0035135E"/>
    <w:rsid w:val="0036545B"/>
    <w:rsid w:val="00375755"/>
    <w:rsid w:val="00375D1B"/>
    <w:rsid w:val="003779DA"/>
    <w:rsid w:val="00380860"/>
    <w:rsid w:val="003924AD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EC5"/>
    <w:rsid w:val="003E2422"/>
    <w:rsid w:val="003E62C4"/>
    <w:rsid w:val="003F1566"/>
    <w:rsid w:val="003F52D1"/>
    <w:rsid w:val="00400026"/>
    <w:rsid w:val="00402FA7"/>
    <w:rsid w:val="00404A58"/>
    <w:rsid w:val="004133D8"/>
    <w:rsid w:val="0042365B"/>
    <w:rsid w:val="004246AB"/>
    <w:rsid w:val="00427223"/>
    <w:rsid w:val="00432204"/>
    <w:rsid w:val="00436AB5"/>
    <w:rsid w:val="00455008"/>
    <w:rsid w:val="00456E3E"/>
    <w:rsid w:val="00462B2C"/>
    <w:rsid w:val="00477678"/>
    <w:rsid w:val="00480B79"/>
    <w:rsid w:val="00487BC2"/>
    <w:rsid w:val="004962C6"/>
    <w:rsid w:val="004A0095"/>
    <w:rsid w:val="004A300F"/>
    <w:rsid w:val="004A6BEB"/>
    <w:rsid w:val="004B79C5"/>
    <w:rsid w:val="004D5941"/>
    <w:rsid w:val="004D67AC"/>
    <w:rsid w:val="004E399E"/>
    <w:rsid w:val="004E4F4D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FC0"/>
    <w:rsid w:val="005606D7"/>
    <w:rsid w:val="00560C91"/>
    <w:rsid w:val="00563C60"/>
    <w:rsid w:val="00564FD8"/>
    <w:rsid w:val="005653E2"/>
    <w:rsid w:val="00565CE2"/>
    <w:rsid w:val="005675FE"/>
    <w:rsid w:val="00567B77"/>
    <w:rsid w:val="00573D7E"/>
    <w:rsid w:val="0057504B"/>
    <w:rsid w:val="00575476"/>
    <w:rsid w:val="00576CC9"/>
    <w:rsid w:val="00581515"/>
    <w:rsid w:val="00584955"/>
    <w:rsid w:val="005877AF"/>
    <w:rsid w:val="00591133"/>
    <w:rsid w:val="00595812"/>
    <w:rsid w:val="00596447"/>
    <w:rsid w:val="005A2DF7"/>
    <w:rsid w:val="005A2FA5"/>
    <w:rsid w:val="005A7ADC"/>
    <w:rsid w:val="005B074E"/>
    <w:rsid w:val="005B31F0"/>
    <w:rsid w:val="005B48AE"/>
    <w:rsid w:val="005D0B2C"/>
    <w:rsid w:val="005D51A8"/>
    <w:rsid w:val="005F1493"/>
    <w:rsid w:val="006126AE"/>
    <w:rsid w:val="0061332E"/>
    <w:rsid w:val="00614B29"/>
    <w:rsid w:val="00615023"/>
    <w:rsid w:val="00630DA4"/>
    <w:rsid w:val="00632CBC"/>
    <w:rsid w:val="00650654"/>
    <w:rsid w:val="00661271"/>
    <w:rsid w:val="00665C2F"/>
    <w:rsid w:val="0066714C"/>
    <w:rsid w:val="00667939"/>
    <w:rsid w:val="00670296"/>
    <w:rsid w:val="006834C8"/>
    <w:rsid w:val="006877F5"/>
    <w:rsid w:val="0069095A"/>
    <w:rsid w:val="006A33F5"/>
    <w:rsid w:val="006B3499"/>
    <w:rsid w:val="006B4BC3"/>
    <w:rsid w:val="006C16FB"/>
    <w:rsid w:val="006C635C"/>
    <w:rsid w:val="006C7ECE"/>
    <w:rsid w:val="006D0419"/>
    <w:rsid w:val="006D5555"/>
    <w:rsid w:val="006D6C2D"/>
    <w:rsid w:val="006F0981"/>
    <w:rsid w:val="006F3D79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60824"/>
    <w:rsid w:val="00766933"/>
    <w:rsid w:val="007677FD"/>
    <w:rsid w:val="007702AA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F2F8B"/>
    <w:rsid w:val="007F40E7"/>
    <w:rsid w:val="00802EC8"/>
    <w:rsid w:val="00806B8C"/>
    <w:rsid w:val="00810110"/>
    <w:rsid w:val="00812793"/>
    <w:rsid w:val="00814A3C"/>
    <w:rsid w:val="00817154"/>
    <w:rsid w:val="00825CA0"/>
    <w:rsid w:val="0082688D"/>
    <w:rsid w:val="00837C4E"/>
    <w:rsid w:val="00842418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79C2"/>
    <w:rsid w:val="008B3687"/>
    <w:rsid w:val="008B5329"/>
    <w:rsid w:val="008C43A4"/>
    <w:rsid w:val="008C462F"/>
    <w:rsid w:val="008C5C48"/>
    <w:rsid w:val="008D2A30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55A95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A0609B"/>
    <w:rsid w:val="00A148E7"/>
    <w:rsid w:val="00A173DA"/>
    <w:rsid w:val="00A275F0"/>
    <w:rsid w:val="00A312EA"/>
    <w:rsid w:val="00A316EB"/>
    <w:rsid w:val="00A349FD"/>
    <w:rsid w:val="00A37478"/>
    <w:rsid w:val="00A423BE"/>
    <w:rsid w:val="00A46859"/>
    <w:rsid w:val="00A54EC0"/>
    <w:rsid w:val="00A66A91"/>
    <w:rsid w:val="00A6714D"/>
    <w:rsid w:val="00A71A23"/>
    <w:rsid w:val="00A71AC1"/>
    <w:rsid w:val="00A741FB"/>
    <w:rsid w:val="00A74CE8"/>
    <w:rsid w:val="00A84AC8"/>
    <w:rsid w:val="00A8730E"/>
    <w:rsid w:val="00AA53E6"/>
    <w:rsid w:val="00AA5C2C"/>
    <w:rsid w:val="00AB1ABF"/>
    <w:rsid w:val="00AB3256"/>
    <w:rsid w:val="00AB7B91"/>
    <w:rsid w:val="00AC614E"/>
    <w:rsid w:val="00AD35DC"/>
    <w:rsid w:val="00AD3E53"/>
    <w:rsid w:val="00AF57C3"/>
    <w:rsid w:val="00B012CF"/>
    <w:rsid w:val="00B05247"/>
    <w:rsid w:val="00B10427"/>
    <w:rsid w:val="00B15BFA"/>
    <w:rsid w:val="00B160C4"/>
    <w:rsid w:val="00B320F0"/>
    <w:rsid w:val="00B34BFC"/>
    <w:rsid w:val="00B41AFE"/>
    <w:rsid w:val="00B50FF2"/>
    <w:rsid w:val="00B55757"/>
    <w:rsid w:val="00B6139A"/>
    <w:rsid w:val="00B6315C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D7049"/>
    <w:rsid w:val="00BE0EA1"/>
    <w:rsid w:val="00BE5314"/>
    <w:rsid w:val="00BE753A"/>
    <w:rsid w:val="00BF35BA"/>
    <w:rsid w:val="00C00703"/>
    <w:rsid w:val="00C0158A"/>
    <w:rsid w:val="00C207B8"/>
    <w:rsid w:val="00C2175C"/>
    <w:rsid w:val="00C23708"/>
    <w:rsid w:val="00C4017F"/>
    <w:rsid w:val="00C46EA6"/>
    <w:rsid w:val="00C5317C"/>
    <w:rsid w:val="00C55D5A"/>
    <w:rsid w:val="00C56E20"/>
    <w:rsid w:val="00C57CA1"/>
    <w:rsid w:val="00C653E3"/>
    <w:rsid w:val="00C703E8"/>
    <w:rsid w:val="00C73B4D"/>
    <w:rsid w:val="00C752CE"/>
    <w:rsid w:val="00C83C48"/>
    <w:rsid w:val="00C86FAD"/>
    <w:rsid w:val="00C875BC"/>
    <w:rsid w:val="00C90689"/>
    <w:rsid w:val="00C932A5"/>
    <w:rsid w:val="00C952DB"/>
    <w:rsid w:val="00CA105A"/>
    <w:rsid w:val="00CA4059"/>
    <w:rsid w:val="00CA49DA"/>
    <w:rsid w:val="00CA609B"/>
    <w:rsid w:val="00CB3596"/>
    <w:rsid w:val="00CB6716"/>
    <w:rsid w:val="00CC1852"/>
    <w:rsid w:val="00CC2582"/>
    <w:rsid w:val="00CE0BA3"/>
    <w:rsid w:val="00CE4CBB"/>
    <w:rsid w:val="00CF5378"/>
    <w:rsid w:val="00D102FE"/>
    <w:rsid w:val="00D17740"/>
    <w:rsid w:val="00D2036B"/>
    <w:rsid w:val="00D27DAB"/>
    <w:rsid w:val="00D3155E"/>
    <w:rsid w:val="00D32951"/>
    <w:rsid w:val="00D50065"/>
    <w:rsid w:val="00D52B92"/>
    <w:rsid w:val="00D67358"/>
    <w:rsid w:val="00D73CE7"/>
    <w:rsid w:val="00D80AA6"/>
    <w:rsid w:val="00D90883"/>
    <w:rsid w:val="00D91E15"/>
    <w:rsid w:val="00D94863"/>
    <w:rsid w:val="00DA40AD"/>
    <w:rsid w:val="00DA5049"/>
    <w:rsid w:val="00DB055D"/>
    <w:rsid w:val="00DB0B56"/>
    <w:rsid w:val="00DB49B1"/>
    <w:rsid w:val="00DC2135"/>
    <w:rsid w:val="00DD006D"/>
    <w:rsid w:val="00DD232F"/>
    <w:rsid w:val="00DE5166"/>
    <w:rsid w:val="00DF1021"/>
    <w:rsid w:val="00DF4071"/>
    <w:rsid w:val="00DF7084"/>
    <w:rsid w:val="00E14F23"/>
    <w:rsid w:val="00E3148D"/>
    <w:rsid w:val="00E404BF"/>
    <w:rsid w:val="00E44184"/>
    <w:rsid w:val="00E4681A"/>
    <w:rsid w:val="00E46C69"/>
    <w:rsid w:val="00E47552"/>
    <w:rsid w:val="00E569DB"/>
    <w:rsid w:val="00E658F4"/>
    <w:rsid w:val="00E66ED0"/>
    <w:rsid w:val="00E7125F"/>
    <w:rsid w:val="00E8453C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15E35"/>
    <w:rsid w:val="00F25D55"/>
    <w:rsid w:val="00F27E85"/>
    <w:rsid w:val="00F33D5F"/>
    <w:rsid w:val="00F3406E"/>
    <w:rsid w:val="00F44AE1"/>
    <w:rsid w:val="00F50A52"/>
    <w:rsid w:val="00F53974"/>
    <w:rsid w:val="00F61543"/>
    <w:rsid w:val="00F619E5"/>
    <w:rsid w:val="00F64CED"/>
    <w:rsid w:val="00F70DB7"/>
    <w:rsid w:val="00F75DD0"/>
    <w:rsid w:val="00F75E9A"/>
    <w:rsid w:val="00F75F29"/>
    <w:rsid w:val="00F76265"/>
    <w:rsid w:val="00F843E8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C7B68"/>
    <w:rsid w:val="00FD2508"/>
    <w:rsid w:val="00FD3349"/>
    <w:rsid w:val="00FD44C6"/>
    <w:rsid w:val="00FD7D07"/>
    <w:rsid w:val="00FE7363"/>
    <w:rsid w:val="00FF136F"/>
    <w:rsid w:val="00FF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7610"/>
    <w:rsid w:val="00C5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46C6581E5FD4A05B2731202011D8035">
    <w:name w:val="146C6581E5FD4A05B2731202011D8035"/>
    <w:rsid w:val="00C57610"/>
  </w:style>
  <w:style w:type="paragraph" w:customStyle="1" w:styleId="C50EB1B680F94813A86023628C9A7943">
    <w:name w:val="C50EB1B680F94813A86023628C9A7943"/>
    <w:rsid w:val="00C576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3B1B-16BD-481F-9C2A-C5F4DD1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2</Pages>
  <Words>6589</Words>
  <Characters>45470</Characters>
  <Application>Microsoft Office Word</Application>
  <DocSecurity>0</DocSecurity>
  <Lines>378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28</cp:revision>
  <dcterms:created xsi:type="dcterms:W3CDTF">2015-04-21T18:34:00Z</dcterms:created>
  <dcterms:modified xsi:type="dcterms:W3CDTF">2015-04-26T17:42:00Z</dcterms:modified>
</cp:coreProperties>
</file>